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6554856"/>
        <w:docPartObj>
          <w:docPartGallery w:val="Cover Pages"/>
          <w:docPartUnique/>
        </w:docPartObj>
      </w:sdtPr>
      <w:sdtEndPr/>
      <w:sdtContent>
        <w:p w14:paraId="13EB81DD" w14:textId="04A7DA57" w:rsidR="00905981" w:rsidRDefault="00905981"/>
        <w:p w14:paraId="3FB5DBAA" w14:textId="77777777" w:rsidR="001A65E9" w:rsidRDefault="00905981">
          <w:r>
            <w:rPr>
              <w:noProof/>
            </w:rPr>
            <mc:AlternateContent>
              <mc:Choice Requires="wps">
                <w:drawing>
                  <wp:anchor distT="0" distB="0" distL="182880" distR="182880" simplePos="0" relativeHeight="251660288" behindDoc="0" locked="0" layoutInCell="1" allowOverlap="1" wp14:anchorId="09A998A0" wp14:editId="4A50F64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94248" w14:textId="42685C5E" w:rsidR="00905981" w:rsidRDefault="009228F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A65E9">
                                      <w:rPr>
                                        <w:color w:val="4472C4" w:themeColor="accent1"/>
                                        <w:sz w:val="72"/>
                                        <w:szCs w:val="72"/>
                                      </w:rPr>
                                      <w:t>Artificial Intelligence Assessment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5508559" w14:textId="3EBC09A3" w:rsidR="00905981" w:rsidRDefault="001A65E9">
                                    <w:pPr>
                                      <w:pStyle w:val="NoSpacing"/>
                                      <w:spacing w:before="40" w:after="40"/>
                                      <w:rPr>
                                        <w:caps/>
                                        <w:color w:val="1F4E79" w:themeColor="accent5" w:themeShade="80"/>
                                        <w:sz w:val="28"/>
                                        <w:szCs w:val="28"/>
                                      </w:rPr>
                                    </w:pPr>
                                    <w:r>
                                      <w:rPr>
                                        <w:caps/>
                                        <w:color w:val="1F4E79" w:themeColor="accent5" w:themeShade="80"/>
                                        <w:sz w:val="28"/>
                                        <w:szCs w:val="28"/>
                                      </w:rPr>
                                      <w:t>Iris &amp; digits recognition class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D185BDA" w14:textId="0B7D10B2" w:rsidR="00905981" w:rsidRDefault="00905981">
                                    <w:pPr>
                                      <w:pStyle w:val="NoSpacing"/>
                                      <w:spacing w:before="80" w:after="40"/>
                                      <w:rPr>
                                        <w:caps/>
                                        <w:color w:val="5B9BD5" w:themeColor="accent5"/>
                                        <w:sz w:val="24"/>
                                        <w:szCs w:val="24"/>
                                      </w:rPr>
                                    </w:pPr>
                                    <w:r>
                                      <w:rPr>
                                        <w:caps/>
                                        <w:color w:val="5B9BD5" w:themeColor="accent5"/>
                                        <w:sz w:val="24"/>
                                        <w:szCs w:val="24"/>
                                      </w:rPr>
                                      <w:t>Daniel Ta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A998A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2594248" w14:textId="42685C5E" w:rsidR="00905981" w:rsidRDefault="009228F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A65E9">
                                <w:rPr>
                                  <w:color w:val="4472C4" w:themeColor="accent1"/>
                                  <w:sz w:val="72"/>
                                  <w:szCs w:val="72"/>
                                </w:rPr>
                                <w:t>Artificial Intelligence Assessment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5508559" w14:textId="3EBC09A3" w:rsidR="00905981" w:rsidRDefault="001A65E9">
                              <w:pPr>
                                <w:pStyle w:val="NoSpacing"/>
                                <w:spacing w:before="40" w:after="40"/>
                                <w:rPr>
                                  <w:caps/>
                                  <w:color w:val="1F4E79" w:themeColor="accent5" w:themeShade="80"/>
                                  <w:sz w:val="28"/>
                                  <w:szCs w:val="28"/>
                                </w:rPr>
                              </w:pPr>
                              <w:r>
                                <w:rPr>
                                  <w:caps/>
                                  <w:color w:val="1F4E79" w:themeColor="accent5" w:themeShade="80"/>
                                  <w:sz w:val="28"/>
                                  <w:szCs w:val="28"/>
                                </w:rPr>
                                <w:t>Iris &amp; digits recognition class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D185BDA" w14:textId="0B7D10B2" w:rsidR="00905981" w:rsidRDefault="00905981">
                              <w:pPr>
                                <w:pStyle w:val="NoSpacing"/>
                                <w:spacing w:before="80" w:after="40"/>
                                <w:rPr>
                                  <w:caps/>
                                  <w:color w:val="5B9BD5" w:themeColor="accent5"/>
                                  <w:sz w:val="24"/>
                                  <w:szCs w:val="24"/>
                                </w:rPr>
                              </w:pPr>
                              <w:r>
                                <w:rPr>
                                  <w:caps/>
                                  <w:color w:val="5B9BD5" w:themeColor="accent5"/>
                                  <w:sz w:val="24"/>
                                  <w:szCs w:val="24"/>
                                </w:rPr>
                                <w:t>Daniel Tan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0619C8" wp14:editId="4817C2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5-20T00:00:00Z">
                                    <w:dateFormat w:val="yyyy"/>
                                    <w:lid w:val="en-US"/>
                                    <w:storeMappedDataAs w:val="dateTime"/>
                                    <w:calendar w:val="gregorian"/>
                                  </w:date>
                                </w:sdtPr>
                                <w:sdtEndPr/>
                                <w:sdtContent>
                                  <w:p w14:paraId="5C4976DE" w14:textId="49AB5AEF" w:rsidR="00905981" w:rsidRDefault="001A65E9">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0619C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5-20T00:00:00Z">
                              <w:dateFormat w:val="yyyy"/>
                              <w:lid w:val="en-US"/>
                              <w:storeMappedDataAs w:val="dateTime"/>
                              <w:calendar w:val="gregorian"/>
                            </w:date>
                          </w:sdtPr>
                          <w:sdtEndPr/>
                          <w:sdtContent>
                            <w:p w14:paraId="5C4976DE" w14:textId="49AB5AEF" w:rsidR="00905981" w:rsidRDefault="001A65E9">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20553450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93F37FB" w14:textId="42E92AEA" w:rsidR="007570CF" w:rsidRDefault="007570CF">
          <w:pPr>
            <w:pStyle w:val="TOCHeading"/>
          </w:pPr>
          <w:r>
            <w:t>Contents</w:t>
          </w:r>
        </w:p>
        <w:p w14:paraId="09354CB7" w14:textId="76A144B5" w:rsidR="007570CF" w:rsidRDefault="007570CF">
          <w:pPr>
            <w:pStyle w:val="TOC1"/>
            <w:tabs>
              <w:tab w:val="right" w:leader="dot" w:pos="9016"/>
            </w:tabs>
            <w:rPr>
              <w:noProof/>
            </w:rPr>
          </w:pPr>
          <w:r>
            <w:fldChar w:fldCharType="begin"/>
          </w:r>
          <w:r>
            <w:instrText xml:space="preserve"> TOC \o "1-3" \h \z \u </w:instrText>
          </w:r>
          <w:r>
            <w:fldChar w:fldCharType="separate"/>
          </w:r>
          <w:hyperlink w:anchor="_Toc103950316" w:history="1">
            <w:r w:rsidRPr="00463EBD">
              <w:rPr>
                <w:rStyle w:val="Hyperlink"/>
                <w:noProof/>
              </w:rPr>
              <w:t>Explain the problem(s), and an overview of the solution.</w:t>
            </w:r>
            <w:r>
              <w:rPr>
                <w:noProof/>
                <w:webHidden/>
              </w:rPr>
              <w:tab/>
            </w:r>
            <w:r>
              <w:rPr>
                <w:noProof/>
                <w:webHidden/>
              </w:rPr>
              <w:fldChar w:fldCharType="begin"/>
            </w:r>
            <w:r>
              <w:rPr>
                <w:noProof/>
                <w:webHidden/>
              </w:rPr>
              <w:instrText xml:space="preserve"> PAGEREF _Toc103950316 \h </w:instrText>
            </w:r>
            <w:r>
              <w:rPr>
                <w:noProof/>
                <w:webHidden/>
              </w:rPr>
            </w:r>
            <w:r>
              <w:rPr>
                <w:noProof/>
                <w:webHidden/>
              </w:rPr>
              <w:fldChar w:fldCharType="separate"/>
            </w:r>
            <w:r>
              <w:rPr>
                <w:noProof/>
                <w:webHidden/>
              </w:rPr>
              <w:t>2</w:t>
            </w:r>
            <w:r>
              <w:rPr>
                <w:noProof/>
                <w:webHidden/>
              </w:rPr>
              <w:fldChar w:fldCharType="end"/>
            </w:r>
          </w:hyperlink>
        </w:p>
        <w:p w14:paraId="5CCCB1D7" w14:textId="26EEBD8F" w:rsidR="007570CF" w:rsidRDefault="007570CF">
          <w:pPr>
            <w:pStyle w:val="TOC1"/>
            <w:tabs>
              <w:tab w:val="right" w:leader="dot" w:pos="9016"/>
            </w:tabs>
            <w:rPr>
              <w:noProof/>
            </w:rPr>
          </w:pPr>
          <w:hyperlink w:anchor="_Toc103950317" w:history="1">
            <w:r w:rsidRPr="00463EBD">
              <w:rPr>
                <w:rStyle w:val="Hyperlink"/>
                <w:noProof/>
              </w:rPr>
              <w:t>Explain the initial data framework, mathematical algorithms, models, theories, tools and techniques that will contribute to the solution. Provide any sketches/diagrams/calculations that might have used to support your ideas.</w:t>
            </w:r>
            <w:r>
              <w:rPr>
                <w:noProof/>
                <w:webHidden/>
              </w:rPr>
              <w:tab/>
            </w:r>
            <w:r>
              <w:rPr>
                <w:noProof/>
                <w:webHidden/>
              </w:rPr>
              <w:fldChar w:fldCharType="begin"/>
            </w:r>
            <w:r>
              <w:rPr>
                <w:noProof/>
                <w:webHidden/>
              </w:rPr>
              <w:instrText xml:space="preserve"> PAGEREF _Toc103950317 \h </w:instrText>
            </w:r>
            <w:r>
              <w:rPr>
                <w:noProof/>
                <w:webHidden/>
              </w:rPr>
            </w:r>
            <w:r>
              <w:rPr>
                <w:noProof/>
                <w:webHidden/>
              </w:rPr>
              <w:fldChar w:fldCharType="separate"/>
            </w:r>
            <w:r>
              <w:rPr>
                <w:noProof/>
                <w:webHidden/>
              </w:rPr>
              <w:t>2</w:t>
            </w:r>
            <w:r>
              <w:rPr>
                <w:noProof/>
                <w:webHidden/>
              </w:rPr>
              <w:fldChar w:fldCharType="end"/>
            </w:r>
          </w:hyperlink>
        </w:p>
        <w:p w14:paraId="33CF6923" w14:textId="7E5BD7DA" w:rsidR="007570CF" w:rsidRDefault="007570CF">
          <w:pPr>
            <w:pStyle w:val="TOC1"/>
            <w:tabs>
              <w:tab w:val="right" w:leader="dot" w:pos="9016"/>
            </w:tabs>
            <w:rPr>
              <w:noProof/>
            </w:rPr>
          </w:pPr>
          <w:hyperlink w:anchor="_Toc103950318" w:history="1">
            <w:r w:rsidRPr="00463EBD">
              <w:rPr>
                <w:rStyle w:val="Hyperlink"/>
                <w:noProof/>
              </w:rPr>
              <w:t>Explain how you retrieved/created/sourced the dataset and any loading/cleaning that you had to undertake to prepare it.</w:t>
            </w:r>
            <w:r>
              <w:rPr>
                <w:noProof/>
                <w:webHidden/>
              </w:rPr>
              <w:tab/>
            </w:r>
            <w:r>
              <w:rPr>
                <w:noProof/>
                <w:webHidden/>
              </w:rPr>
              <w:fldChar w:fldCharType="begin"/>
            </w:r>
            <w:r>
              <w:rPr>
                <w:noProof/>
                <w:webHidden/>
              </w:rPr>
              <w:instrText xml:space="preserve"> PAGEREF _Toc103950318 \h </w:instrText>
            </w:r>
            <w:r>
              <w:rPr>
                <w:noProof/>
                <w:webHidden/>
              </w:rPr>
            </w:r>
            <w:r>
              <w:rPr>
                <w:noProof/>
                <w:webHidden/>
              </w:rPr>
              <w:fldChar w:fldCharType="separate"/>
            </w:r>
            <w:r>
              <w:rPr>
                <w:noProof/>
                <w:webHidden/>
              </w:rPr>
              <w:t>3</w:t>
            </w:r>
            <w:r>
              <w:rPr>
                <w:noProof/>
                <w:webHidden/>
              </w:rPr>
              <w:fldChar w:fldCharType="end"/>
            </w:r>
          </w:hyperlink>
        </w:p>
        <w:p w14:paraId="37012A00" w14:textId="251D6CC4" w:rsidR="007570CF" w:rsidRDefault="007570CF">
          <w:pPr>
            <w:pStyle w:val="TOC1"/>
            <w:tabs>
              <w:tab w:val="right" w:leader="dot" w:pos="9016"/>
            </w:tabs>
            <w:rPr>
              <w:noProof/>
            </w:rPr>
          </w:pPr>
          <w:hyperlink w:anchor="_Toc103950319" w:history="1">
            <w:r w:rsidRPr="00463EBD">
              <w:rPr>
                <w:rStyle w:val="Hyperlink"/>
                <w:noProof/>
              </w:rPr>
              <w:t xml:space="preserve">Show what you did to explore the data using the appropriate libraries. Explain any created definitions and summaries, visualisations or transformations of the data. </w:t>
            </w:r>
            <w:r w:rsidRPr="00463EBD">
              <w:rPr>
                <w:rStyle w:val="Hyperlink"/>
                <w:noProof/>
                <w:lang w:val="en-US"/>
              </w:rPr>
              <w:t>Outline</w:t>
            </w:r>
            <w:r w:rsidRPr="00463EBD">
              <w:rPr>
                <w:rStyle w:val="Hyperlink"/>
                <w:noProof/>
              </w:rPr>
              <w:t xml:space="preserve"> any necessary tests on the variables; explain the results and how these were be used.</w:t>
            </w:r>
            <w:r>
              <w:rPr>
                <w:noProof/>
                <w:webHidden/>
              </w:rPr>
              <w:tab/>
            </w:r>
            <w:r>
              <w:rPr>
                <w:noProof/>
                <w:webHidden/>
              </w:rPr>
              <w:fldChar w:fldCharType="begin"/>
            </w:r>
            <w:r>
              <w:rPr>
                <w:noProof/>
                <w:webHidden/>
              </w:rPr>
              <w:instrText xml:space="preserve"> PAGEREF _Toc103950319 \h </w:instrText>
            </w:r>
            <w:r>
              <w:rPr>
                <w:noProof/>
                <w:webHidden/>
              </w:rPr>
            </w:r>
            <w:r>
              <w:rPr>
                <w:noProof/>
                <w:webHidden/>
              </w:rPr>
              <w:fldChar w:fldCharType="separate"/>
            </w:r>
            <w:r>
              <w:rPr>
                <w:noProof/>
                <w:webHidden/>
              </w:rPr>
              <w:t>3</w:t>
            </w:r>
            <w:r>
              <w:rPr>
                <w:noProof/>
                <w:webHidden/>
              </w:rPr>
              <w:fldChar w:fldCharType="end"/>
            </w:r>
          </w:hyperlink>
        </w:p>
        <w:p w14:paraId="42B50403" w14:textId="21B3A27C" w:rsidR="007570CF" w:rsidRDefault="007570CF">
          <w:pPr>
            <w:pStyle w:val="TOC2"/>
            <w:tabs>
              <w:tab w:val="right" w:leader="dot" w:pos="9016"/>
            </w:tabs>
            <w:rPr>
              <w:noProof/>
            </w:rPr>
          </w:pPr>
          <w:hyperlink w:anchor="_Toc103950320" w:history="1">
            <w:r w:rsidRPr="00463EBD">
              <w:rPr>
                <w:rStyle w:val="Hyperlink"/>
                <w:noProof/>
              </w:rPr>
              <w:t>Iris Dataset processing</w:t>
            </w:r>
            <w:r>
              <w:rPr>
                <w:noProof/>
                <w:webHidden/>
              </w:rPr>
              <w:tab/>
            </w:r>
            <w:r>
              <w:rPr>
                <w:noProof/>
                <w:webHidden/>
              </w:rPr>
              <w:fldChar w:fldCharType="begin"/>
            </w:r>
            <w:r>
              <w:rPr>
                <w:noProof/>
                <w:webHidden/>
              </w:rPr>
              <w:instrText xml:space="preserve"> PAGEREF _Toc103950320 \h </w:instrText>
            </w:r>
            <w:r>
              <w:rPr>
                <w:noProof/>
                <w:webHidden/>
              </w:rPr>
            </w:r>
            <w:r>
              <w:rPr>
                <w:noProof/>
                <w:webHidden/>
              </w:rPr>
              <w:fldChar w:fldCharType="separate"/>
            </w:r>
            <w:r>
              <w:rPr>
                <w:noProof/>
                <w:webHidden/>
              </w:rPr>
              <w:t>3</w:t>
            </w:r>
            <w:r>
              <w:rPr>
                <w:noProof/>
                <w:webHidden/>
              </w:rPr>
              <w:fldChar w:fldCharType="end"/>
            </w:r>
          </w:hyperlink>
        </w:p>
        <w:p w14:paraId="3567C1E7" w14:textId="2635C58B" w:rsidR="007570CF" w:rsidRDefault="007570CF">
          <w:pPr>
            <w:pStyle w:val="TOC2"/>
            <w:tabs>
              <w:tab w:val="right" w:leader="dot" w:pos="9016"/>
            </w:tabs>
            <w:rPr>
              <w:noProof/>
            </w:rPr>
          </w:pPr>
          <w:hyperlink w:anchor="_Toc103950321" w:history="1">
            <w:r w:rsidRPr="00463EBD">
              <w:rPr>
                <w:rStyle w:val="Hyperlink"/>
                <w:noProof/>
              </w:rPr>
              <w:t>Digits Recognition dataset processing</w:t>
            </w:r>
            <w:r>
              <w:rPr>
                <w:noProof/>
                <w:webHidden/>
              </w:rPr>
              <w:tab/>
            </w:r>
            <w:r>
              <w:rPr>
                <w:noProof/>
                <w:webHidden/>
              </w:rPr>
              <w:fldChar w:fldCharType="begin"/>
            </w:r>
            <w:r>
              <w:rPr>
                <w:noProof/>
                <w:webHidden/>
              </w:rPr>
              <w:instrText xml:space="preserve"> PAGEREF _Toc103950321 \h </w:instrText>
            </w:r>
            <w:r>
              <w:rPr>
                <w:noProof/>
                <w:webHidden/>
              </w:rPr>
            </w:r>
            <w:r>
              <w:rPr>
                <w:noProof/>
                <w:webHidden/>
              </w:rPr>
              <w:fldChar w:fldCharType="separate"/>
            </w:r>
            <w:r>
              <w:rPr>
                <w:noProof/>
                <w:webHidden/>
              </w:rPr>
              <w:t>9</w:t>
            </w:r>
            <w:r>
              <w:rPr>
                <w:noProof/>
                <w:webHidden/>
              </w:rPr>
              <w:fldChar w:fldCharType="end"/>
            </w:r>
          </w:hyperlink>
        </w:p>
        <w:p w14:paraId="68869A73" w14:textId="07756426" w:rsidR="007570CF" w:rsidRDefault="007570CF">
          <w:pPr>
            <w:pStyle w:val="TOC1"/>
            <w:tabs>
              <w:tab w:val="right" w:leader="dot" w:pos="9016"/>
            </w:tabs>
            <w:rPr>
              <w:noProof/>
            </w:rPr>
          </w:pPr>
          <w:hyperlink w:anchor="_Toc103950322" w:history="1">
            <w:r w:rsidRPr="00463EBD">
              <w:rPr>
                <w:rStyle w:val="Hyperlink"/>
                <w:noProof/>
              </w:rPr>
              <w:t>Explain and describe the details of the model(s) you built and implemented.</w:t>
            </w:r>
            <w:r>
              <w:rPr>
                <w:noProof/>
                <w:webHidden/>
              </w:rPr>
              <w:tab/>
            </w:r>
            <w:r>
              <w:rPr>
                <w:noProof/>
                <w:webHidden/>
              </w:rPr>
              <w:fldChar w:fldCharType="begin"/>
            </w:r>
            <w:r>
              <w:rPr>
                <w:noProof/>
                <w:webHidden/>
              </w:rPr>
              <w:instrText xml:space="preserve"> PAGEREF _Toc103950322 \h </w:instrText>
            </w:r>
            <w:r>
              <w:rPr>
                <w:noProof/>
                <w:webHidden/>
              </w:rPr>
            </w:r>
            <w:r>
              <w:rPr>
                <w:noProof/>
                <w:webHidden/>
              </w:rPr>
              <w:fldChar w:fldCharType="separate"/>
            </w:r>
            <w:r>
              <w:rPr>
                <w:noProof/>
                <w:webHidden/>
              </w:rPr>
              <w:t>10</w:t>
            </w:r>
            <w:r>
              <w:rPr>
                <w:noProof/>
                <w:webHidden/>
              </w:rPr>
              <w:fldChar w:fldCharType="end"/>
            </w:r>
          </w:hyperlink>
        </w:p>
        <w:p w14:paraId="0EE01E53" w14:textId="5C8B7AC5" w:rsidR="007570CF" w:rsidRDefault="007570CF">
          <w:pPr>
            <w:pStyle w:val="TOC1"/>
            <w:tabs>
              <w:tab w:val="right" w:leader="dot" w:pos="9016"/>
            </w:tabs>
            <w:rPr>
              <w:noProof/>
            </w:rPr>
          </w:pPr>
          <w:hyperlink w:anchor="_Toc103950323" w:history="1">
            <w:r w:rsidRPr="00463EBD">
              <w:rPr>
                <w:rStyle w:val="Hyperlink"/>
                <w:noProof/>
              </w:rPr>
              <w:t>Explain your training and/or testing strategy. How you deployed it, explain your results and any tuning of the model(s) that you did.</w:t>
            </w:r>
            <w:r>
              <w:rPr>
                <w:noProof/>
                <w:webHidden/>
              </w:rPr>
              <w:tab/>
            </w:r>
            <w:r>
              <w:rPr>
                <w:noProof/>
                <w:webHidden/>
              </w:rPr>
              <w:fldChar w:fldCharType="begin"/>
            </w:r>
            <w:r>
              <w:rPr>
                <w:noProof/>
                <w:webHidden/>
              </w:rPr>
              <w:instrText xml:space="preserve"> PAGEREF _Toc103950323 \h </w:instrText>
            </w:r>
            <w:r>
              <w:rPr>
                <w:noProof/>
                <w:webHidden/>
              </w:rPr>
            </w:r>
            <w:r>
              <w:rPr>
                <w:noProof/>
                <w:webHidden/>
              </w:rPr>
              <w:fldChar w:fldCharType="separate"/>
            </w:r>
            <w:r>
              <w:rPr>
                <w:noProof/>
                <w:webHidden/>
              </w:rPr>
              <w:t>11</w:t>
            </w:r>
            <w:r>
              <w:rPr>
                <w:noProof/>
                <w:webHidden/>
              </w:rPr>
              <w:fldChar w:fldCharType="end"/>
            </w:r>
          </w:hyperlink>
        </w:p>
        <w:p w14:paraId="46F802E2" w14:textId="7FC172C8" w:rsidR="007570CF" w:rsidRDefault="007570CF">
          <w:pPr>
            <w:pStyle w:val="TOC1"/>
            <w:tabs>
              <w:tab w:val="right" w:leader="dot" w:pos="9016"/>
            </w:tabs>
            <w:rPr>
              <w:noProof/>
            </w:rPr>
          </w:pPr>
          <w:hyperlink w:anchor="_Toc103950324" w:history="1">
            <w:r w:rsidRPr="00463EBD">
              <w:rPr>
                <w:rStyle w:val="Hyperlink"/>
                <w:noProof/>
              </w:rPr>
              <w:t>Explain your evaluation methods/metrics and how you evaluated its accuracy.</w:t>
            </w:r>
            <w:r>
              <w:rPr>
                <w:noProof/>
                <w:webHidden/>
              </w:rPr>
              <w:tab/>
            </w:r>
            <w:r>
              <w:rPr>
                <w:noProof/>
                <w:webHidden/>
              </w:rPr>
              <w:fldChar w:fldCharType="begin"/>
            </w:r>
            <w:r>
              <w:rPr>
                <w:noProof/>
                <w:webHidden/>
              </w:rPr>
              <w:instrText xml:space="preserve"> PAGEREF _Toc103950324 \h </w:instrText>
            </w:r>
            <w:r>
              <w:rPr>
                <w:noProof/>
                <w:webHidden/>
              </w:rPr>
            </w:r>
            <w:r>
              <w:rPr>
                <w:noProof/>
                <w:webHidden/>
              </w:rPr>
              <w:fldChar w:fldCharType="separate"/>
            </w:r>
            <w:r>
              <w:rPr>
                <w:noProof/>
                <w:webHidden/>
              </w:rPr>
              <w:t>12</w:t>
            </w:r>
            <w:r>
              <w:rPr>
                <w:noProof/>
                <w:webHidden/>
              </w:rPr>
              <w:fldChar w:fldCharType="end"/>
            </w:r>
          </w:hyperlink>
        </w:p>
        <w:p w14:paraId="339382CD" w14:textId="4BBAC80F" w:rsidR="007570CF" w:rsidRDefault="007570CF">
          <w:pPr>
            <w:pStyle w:val="TOC1"/>
            <w:tabs>
              <w:tab w:val="right" w:leader="dot" w:pos="9016"/>
            </w:tabs>
            <w:rPr>
              <w:noProof/>
            </w:rPr>
          </w:pPr>
          <w:hyperlink w:anchor="_Toc103950325" w:history="1">
            <w:r w:rsidRPr="00463EBD">
              <w:rPr>
                <w:rStyle w:val="Hyperlink"/>
                <w:noProof/>
              </w:rPr>
              <w:t>Explain any estimators/error function/loss functions/optimisation methods you used to help to select the best (final) model.</w:t>
            </w:r>
            <w:r>
              <w:rPr>
                <w:noProof/>
                <w:webHidden/>
              </w:rPr>
              <w:tab/>
            </w:r>
            <w:r>
              <w:rPr>
                <w:noProof/>
                <w:webHidden/>
              </w:rPr>
              <w:fldChar w:fldCharType="begin"/>
            </w:r>
            <w:r>
              <w:rPr>
                <w:noProof/>
                <w:webHidden/>
              </w:rPr>
              <w:instrText xml:space="preserve"> PAGEREF _Toc103950325 \h </w:instrText>
            </w:r>
            <w:r>
              <w:rPr>
                <w:noProof/>
                <w:webHidden/>
              </w:rPr>
            </w:r>
            <w:r>
              <w:rPr>
                <w:noProof/>
                <w:webHidden/>
              </w:rPr>
              <w:fldChar w:fldCharType="separate"/>
            </w:r>
            <w:r>
              <w:rPr>
                <w:noProof/>
                <w:webHidden/>
              </w:rPr>
              <w:t>12</w:t>
            </w:r>
            <w:r>
              <w:rPr>
                <w:noProof/>
                <w:webHidden/>
              </w:rPr>
              <w:fldChar w:fldCharType="end"/>
            </w:r>
          </w:hyperlink>
        </w:p>
        <w:p w14:paraId="59533CF9" w14:textId="5799D0B9" w:rsidR="007570CF" w:rsidRDefault="007570CF">
          <w:r>
            <w:rPr>
              <w:b/>
              <w:bCs/>
              <w:noProof/>
            </w:rPr>
            <w:fldChar w:fldCharType="end"/>
          </w:r>
        </w:p>
      </w:sdtContent>
    </w:sdt>
    <w:p w14:paraId="0F253F14" w14:textId="77777777" w:rsidR="003B595F" w:rsidRDefault="003B595F"/>
    <w:p w14:paraId="2CCED357" w14:textId="4DCEBC93" w:rsidR="00905981" w:rsidRPr="001A65E9" w:rsidRDefault="00905981">
      <w:r>
        <w:br w:type="page"/>
      </w:r>
    </w:p>
    <w:p w14:paraId="2D9D2E04" w14:textId="6295EDC0" w:rsidR="00975815" w:rsidRDefault="00975815" w:rsidP="003A7194">
      <w:pPr>
        <w:pStyle w:val="Heading1"/>
      </w:pPr>
      <w:bookmarkStart w:id="0" w:name="_Toc103950316"/>
      <w:r>
        <w:lastRenderedPageBreak/>
        <w:t>Explain the problem(s), and an overview of the solution.</w:t>
      </w:r>
      <w:bookmarkEnd w:id="0"/>
    </w:p>
    <w:p w14:paraId="78E2B748" w14:textId="77777777" w:rsidR="00123B2C" w:rsidRDefault="00123B2C" w:rsidP="001D6F68">
      <w:pPr>
        <w:pStyle w:val="NormalWeb"/>
        <w:spacing w:before="0" w:beforeAutospacing="0" w:after="0" w:afterAutospacing="0" w:line="240" w:lineRule="atLeast"/>
        <w:rPr>
          <w:rFonts w:ascii="Arial" w:hAnsi="Arial" w:cs="Arial"/>
          <w:color w:val="000000"/>
        </w:rPr>
      </w:pPr>
    </w:p>
    <w:p w14:paraId="3C4D03F7" w14:textId="4483CF21" w:rsidR="00C364E1" w:rsidRDefault="00C364E1" w:rsidP="00EA04C5">
      <w:r>
        <w:t>The</w:t>
      </w:r>
      <w:r w:rsidR="00CD122D">
        <w:t xml:space="preserve">re are multiple problems that I would like to solve, one of them is a personal problem such as understanding how classification algorithms </w:t>
      </w:r>
      <w:r w:rsidR="00123B2C">
        <w:t>work</w:t>
      </w:r>
      <w:r w:rsidR="00CD122D">
        <w:t>, understanding which classification algorithm can be used and which is the best algorithm to solve different problems. Following this personal problem is how we could implement and use</w:t>
      </w:r>
      <w:r w:rsidR="005C3B97">
        <w:t xml:space="preserve"> different</w:t>
      </w:r>
      <w:r w:rsidR="00CD122D">
        <w:t xml:space="preserve"> classification algorithms </w:t>
      </w:r>
      <w:r w:rsidR="00AD1241">
        <w:t>and</w:t>
      </w:r>
      <w:r w:rsidR="005C3B97">
        <w:t xml:space="preserve"> which </w:t>
      </w:r>
      <w:r w:rsidR="00AD1241">
        <w:t>algorithms</w:t>
      </w:r>
      <w:r w:rsidR="005C3B97">
        <w:t xml:space="preserve"> are suitable or </w:t>
      </w:r>
      <w:r w:rsidR="00AD1241">
        <w:t>optimised</w:t>
      </w:r>
      <w:r w:rsidR="005C3B97">
        <w:t xml:space="preserve"> for </w:t>
      </w:r>
      <w:r w:rsidR="00AD1241">
        <w:t>different projects. The end goal for this problem is to:</w:t>
      </w:r>
    </w:p>
    <w:p w14:paraId="1FC86BB1" w14:textId="53B1CE67" w:rsidR="00AD1241" w:rsidRDefault="00AD1241" w:rsidP="00EA04C5">
      <w:pPr>
        <w:pStyle w:val="ListParagraph"/>
        <w:numPr>
          <w:ilvl w:val="0"/>
          <w:numId w:val="3"/>
        </w:numPr>
      </w:pPr>
      <w:r>
        <w:t xml:space="preserve">Understand how classification </w:t>
      </w:r>
      <w:r w:rsidR="0030528A">
        <w:t>algorithms</w:t>
      </w:r>
      <w:r>
        <w:t xml:space="preserve"> works</w:t>
      </w:r>
    </w:p>
    <w:p w14:paraId="67C4BFA7" w14:textId="72E7A6CF" w:rsidR="0030528A" w:rsidRDefault="00AD1241" w:rsidP="00EA04C5">
      <w:pPr>
        <w:pStyle w:val="ListParagraph"/>
        <w:numPr>
          <w:ilvl w:val="0"/>
          <w:numId w:val="3"/>
        </w:numPr>
      </w:pPr>
      <w:r>
        <w:t xml:space="preserve">Which </w:t>
      </w:r>
      <w:r w:rsidR="0030528A">
        <w:t>is</w:t>
      </w:r>
      <w:r>
        <w:t xml:space="preserve"> the best algorithm to solve </w:t>
      </w:r>
      <w:r w:rsidR="00F146D6">
        <w:t>a</w:t>
      </w:r>
      <w:r w:rsidR="0030528A">
        <w:t xml:space="preserve"> </w:t>
      </w:r>
      <w:r>
        <w:t xml:space="preserve">similar problem but </w:t>
      </w:r>
      <w:r w:rsidR="0030528A">
        <w:t xml:space="preserve">a </w:t>
      </w:r>
      <w:r>
        <w:t xml:space="preserve">different </w:t>
      </w:r>
      <w:r w:rsidR="0030528A">
        <w:t>dataset.</w:t>
      </w:r>
    </w:p>
    <w:p w14:paraId="31E49A29" w14:textId="5EAC807C" w:rsidR="006F6999" w:rsidRDefault="001E6338" w:rsidP="00EA04C5">
      <w:r>
        <w:t>Three</w:t>
      </w:r>
      <w:r w:rsidR="00425E44">
        <w:t xml:space="preserve"> problems I want to explore </w:t>
      </w:r>
      <w:r w:rsidR="00F97376">
        <w:t>are</w:t>
      </w:r>
      <w:r w:rsidR="00F146D6">
        <w:t xml:space="preserve"> understanding</w:t>
      </w:r>
      <w:r w:rsidR="00425E44">
        <w:t xml:space="preserve"> which </w:t>
      </w:r>
      <w:r w:rsidR="00F146D6">
        <w:t>algorithms</w:t>
      </w:r>
      <w:r w:rsidR="00425E44">
        <w:t xml:space="preserve"> are suitable for two classification problems one is understand</w:t>
      </w:r>
      <w:r w:rsidR="00F146D6">
        <w:t xml:space="preserve">ing </w:t>
      </w:r>
      <w:r w:rsidR="00F97376">
        <w:t xml:space="preserve">the </w:t>
      </w:r>
      <w:r w:rsidR="00F146D6">
        <w:t>ir</w:t>
      </w:r>
      <w:r w:rsidR="00F97376">
        <w:t>is flower to distinguish the species of iris</w:t>
      </w:r>
      <w:r w:rsidR="00E71381">
        <w:t xml:space="preserve"> and </w:t>
      </w:r>
      <w:r w:rsidR="000E0808">
        <w:t>comparing</w:t>
      </w:r>
      <w:r w:rsidR="00E71381">
        <w:t xml:space="preserve"> the </w:t>
      </w:r>
      <w:r w:rsidR="00F73DD1">
        <w:t xml:space="preserve">model </w:t>
      </w:r>
      <w:r w:rsidR="007328A6">
        <w:t xml:space="preserve">to </w:t>
      </w:r>
      <w:r w:rsidR="00D41E6F">
        <w:t xml:space="preserve">understand how classification </w:t>
      </w:r>
      <w:r w:rsidR="000E0808">
        <w:t>requires</w:t>
      </w:r>
      <w:r w:rsidR="00D41E6F">
        <w:t xml:space="preserve"> more data to enable itsel</w:t>
      </w:r>
      <w:r w:rsidR="000E0808">
        <w:t xml:space="preserve">f to produce more </w:t>
      </w:r>
      <w:r w:rsidR="005E694C">
        <w:t>accurate</w:t>
      </w:r>
      <w:r w:rsidR="000E0808">
        <w:t xml:space="preserve"> corrections.</w:t>
      </w:r>
    </w:p>
    <w:p w14:paraId="4CFF54FD" w14:textId="54E18E77" w:rsidR="00B32050" w:rsidRDefault="006F6999" w:rsidP="00EA04C5">
      <w:r>
        <w:t xml:space="preserve">Another problem I want to explore is the digit recognition, </w:t>
      </w:r>
      <w:r w:rsidR="00B32050">
        <w:t>using machine learning to aid and possibly use these algorithms to automate bank cheques processing for the bank, the problem of this would be low accuracy would render the automation process useless and unreliable which is not recommended to be used in the real-world environment.</w:t>
      </w:r>
      <w:r w:rsidR="001E6338">
        <w:t xml:space="preserve"> The final problem is to understand </w:t>
      </w:r>
      <w:r w:rsidR="008809E7">
        <w:t>the simplistic neural network for digit recognition.</w:t>
      </w:r>
    </w:p>
    <w:p w14:paraId="3324E025" w14:textId="7D2529F3" w:rsidR="000E0808" w:rsidRPr="00F66685" w:rsidRDefault="00EA04C5" w:rsidP="00F66685">
      <w:r>
        <w:t>The plan</w:t>
      </w:r>
      <w:r w:rsidR="00B32050">
        <w:t xml:space="preserve"> for iris and digit recognition is to implement algorithms such as Support Vector Machines (SVM), Gaussian Naïve Bayes (GNB), Decision Tree (DT) and K-Nearest Neighbour (K-NN) which four algorithms will be used to analyse the accuracy and the time it takes to process</w:t>
      </w:r>
      <w:r w:rsidR="00BA3C6A">
        <w:t xml:space="preserve"> iris and digit predictions</w:t>
      </w:r>
      <w:r w:rsidR="00B32050">
        <w:t xml:space="preserve">. </w:t>
      </w:r>
    </w:p>
    <w:p w14:paraId="0DC71EF1" w14:textId="77777777" w:rsidR="001D6F68" w:rsidRDefault="001D6F68" w:rsidP="001D6F68">
      <w:pPr>
        <w:pStyle w:val="NormalWeb"/>
        <w:spacing w:before="0" w:beforeAutospacing="0" w:after="0" w:afterAutospacing="0" w:line="240" w:lineRule="atLeast"/>
        <w:rPr>
          <w:rFonts w:ascii="Calibri" w:hAnsi="Calibri" w:cs="Calibri"/>
          <w:color w:val="000000"/>
        </w:rPr>
      </w:pPr>
    </w:p>
    <w:p w14:paraId="01FB2D7E" w14:textId="492FCF0A" w:rsidR="00975815" w:rsidRDefault="00975815" w:rsidP="003A7194">
      <w:pPr>
        <w:pStyle w:val="Heading1"/>
      </w:pPr>
      <w:bookmarkStart w:id="1" w:name="_Toc103950317"/>
      <w:r>
        <w:t xml:space="preserve">Explain the initial data framework, mathematical algorithms, models, theories, </w:t>
      </w:r>
      <w:proofErr w:type="gramStart"/>
      <w:r>
        <w:t>tools</w:t>
      </w:r>
      <w:proofErr w:type="gramEnd"/>
      <w:r>
        <w:t xml:space="preserve"> and techniques that will contribute to the solution. Provide any sketches/diagrams/calculations that might have used to support your ideas.</w:t>
      </w:r>
      <w:bookmarkEnd w:id="1"/>
    </w:p>
    <w:p w14:paraId="7780AEF2" w14:textId="77777777" w:rsidR="00635055" w:rsidRDefault="00635055" w:rsidP="00F32B8C">
      <w:r>
        <w:t xml:space="preserve">SVM or Support Vector Machine is a linear model for classification and regression problems, which can solve linear and non-linear problems and work with practical problems. SVM is simple to implement, and the algorithms create a line or a hyperplane which separates the data into classes. </w:t>
      </w:r>
    </w:p>
    <w:p w14:paraId="1EC46D75" w14:textId="77777777" w:rsidR="00635055" w:rsidRDefault="00635055" w:rsidP="00F32B8C">
      <w:r>
        <w:t>Another algorithm that considers is the Gaussian Naïve Bayes or known as Naïve Bayes or NB for this project, Naive Bayes is a classification technique that is based on Bayes’ theorem, in which Naïve Bayes classifiers assume that the presence of a particular feature in a class is unrelated to the presence of any other features.</w:t>
      </w:r>
    </w:p>
    <w:p w14:paraId="389A6D66" w14:textId="77777777" w:rsidR="000A6A30" w:rsidRDefault="000A6A30">
      <w:r>
        <w:br w:type="page"/>
      </w:r>
    </w:p>
    <w:p w14:paraId="70A7D893" w14:textId="5ED5513D" w:rsidR="00635055" w:rsidRDefault="00635055" w:rsidP="00F32B8C">
      <w:r>
        <w:lastRenderedPageBreak/>
        <w:t xml:space="preserve">A decision tree is part of a supervised learning algorithm, however to other supervised learning algorithms the decision tree can be used for solving regression and classicality problems which is useful to calculate all possible outcome for a problem and require less data cleaning compared to another algorithm. </w:t>
      </w:r>
    </w:p>
    <w:p w14:paraId="099BB8C3" w14:textId="440BC8A1" w:rsidR="0030528A" w:rsidRPr="004E6628" w:rsidRDefault="00635055" w:rsidP="004E6628">
      <w:r>
        <w:rPr>
          <w:rStyle w:val="Emphasis"/>
          <w:rFonts w:ascii="Arial" w:hAnsi="Arial" w:cs="Arial"/>
          <w:color w:val="161616"/>
          <w:sz w:val="23"/>
          <w:szCs w:val="23"/>
          <w:shd w:val="clear" w:color="auto" w:fill="FFFFFF"/>
        </w:rPr>
        <w:t>k</w:t>
      </w:r>
      <w:r>
        <w:rPr>
          <w:shd w:val="clear" w:color="auto" w:fill="FFFFFF"/>
        </w:rPr>
        <w:t>-NN is used in a variety of machine learning tasks; for example, in </w:t>
      </w:r>
      <w:hyperlink r:id="rId9" w:tgtFrame="_blank" w:tooltip="computer vision" w:history="1">
        <w:r w:rsidRPr="00D1177D">
          <w:t>computer vision</w:t>
        </w:r>
      </w:hyperlink>
      <w:r w:rsidRPr="00D1177D">
        <w:t>, </w:t>
      </w:r>
      <w:r>
        <w:rPr>
          <w:rStyle w:val="Emphasis"/>
          <w:rFonts w:ascii="Arial" w:hAnsi="Arial" w:cs="Arial"/>
          <w:color w:val="161616"/>
          <w:sz w:val="23"/>
          <w:szCs w:val="23"/>
          <w:shd w:val="clear" w:color="auto" w:fill="FFFFFF"/>
        </w:rPr>
        <w:t>k</w:t>
      </w:r>
      <w:r>
        <w:rPr>
          <w:shd w:val="clear" w:color="auto" w:fill="FFFFFF"/>
        </w:rPr>
        <w:t xml:space="preserve">-NN can help identify handwritten letters and </w:t>
      </w:r>
      <w:r w:rsidRPr="00D1177D">
        <w:t>in </w:t>
      </w:r>
      <w:hyperlink r:id="rId10" w:tgtFrame="_blank" w:tooltip="page not yet created" w:history="1">
        <w:r w:rsidRPr="00D1177D">
          <w:t>gene expression</w:t>
        </w:r>
      </w:hyperlink>
      <w:r>
        <w:rPr>
          <w:shd w:val="clear" w:color="auto" w:fill="FFFFFF"/>
        </w:rPr>
        <w:t> analysis, the algorithm is used to determine which genes contribute to a certain characteristic. Overall, </w:t>
      </w:r>
      <w:r>
        <w:rPr>
          <w:rStyle w:val="Emphasis"/>
          <w:rFonts w:ascii="Arial" w:hAnsi="Arial" w:cs="Arial"/>
          <w:color w:val="161616"/>
          <w:sz w:val="23"/>
          <w:szCs w:val="23"/>
          <w:shd w:val="clear" w:color="auto" w:fill="FFFFFF"/>
        </w:rPr>
        <w:t>k</w:t>
      </w:r>
      <w:r>
        <w:rPr>
          <w:shd w:val="clear" w:color="auto" w:fill="FFFFFF"/>
        </w:rPr>
        <w:t>-nearest neighbours provide a combination of simplicity and effectiveness that makes it an attractive algorithm to use for many machines learning tasks.</w:t>
      </w:r>
      <w:r>
        <w:t xml:space="preserve"> </w:t>
      </w:r>
    </w:p>
    <w:p w14:paraId="1C0CECAE" w14:textId="77777777" w:rsidR="00975815" w:rsidRDefault="00975815" w:rsidP="000A6A30">
      <w:pPr>
        <w:pStyle w:val="Heading1"/>
      </w:pPr>
      <w:bookmarkStart w:id="2" w:name="_Toc103950318"/>
      <w:r>
        <w:t>Explain how you retrieved/created/sourced the dataset and any loading/cleaning that you had to undertake to prepare it.</w:t>
      </w:r>
      <w:bookmarkEnd w:id="2"/>
    </w:p>
    <w:p w14:paraId="4194DCA5" w14:textId="2E3764C0" w:rsidR="0041619B" w:rsidRPr="0041619B" w:rsidRDefault="008331BE" w:rsidP="0041619B">
      <w:r>
        <w:t>Data</w:t>
      </w:r>
      <w:r w:rsidR="009101D7">
        <w:t xml:space="preserve">set for Iris </w:t>
      </w:r>
      <w:r w:rsidR="005E694C">
        <w:t>was received from UCI Mach</w:t>
      </w:r>
      <w:r w:rsidR="00EB4F82">
        <w:t xml:space="preserve">ine Learning Repository which can be found here: </w:t>
      </w:r>
      <w:hyperlink r:id="rId11" w:history="1">
        <w:r w:rsidR="00EB4F82" w:rsidRPr="008F4955">
          <w:rPr>
            <w:rStyle w:val="Hyperlink"/>
          </w:rPr>
          <w:t>https://archive.ics.uci.edu/ml/datasets/iris</w:t>
        </w:r>
      </w:hyperlink>
      <w:r w:rsidR="00EB4F82">
        <w:t xml:space="preserve"> for the iris dataset. </w:t>
      </w:r>
    </w:p>
    <w:p w14:paraId="4B1A0DEB" w14:textId="56049E58" w:rsidR="0041619B" w:rsidRDefault="0041619B" w:rsidP="0041619B">
      <w:r>
        <w:t xml:space="preserve">The dataset will be imported from </w:t>
      </w:r>
      <w:proofErr w:type="spellStart"/>
      <w:r>
        <w:t>Sklearn’s</w:t>
      </w:r>
      <w:proofErr w:type="spellEnd"/>
      <w:r>
        <w:t xml:space="preserve"> dataset (</w:t>
      </w:r>
      <w:hyperlink r:id="rId12" w:history="1">
        <w:r w:rsidRPr="006406E5">
          <w:rPr>
            <w:rStyle w:val="Hyperlink"/>
          </w:rPr>
          <w:t>https://scikit-learn.org/stable/modules/generated/sklearn.datasets.load_digits.html</w:t>
        </w:r>
      </w:hyperlink>
      <w:r>
        <w:t xml:space="preserve">) which has 10 different classes (digits 0 through 9), with 64 features and 1797 sample data. The </w:t>
      </w:r>
      <w:proofErr w:type="spellStart"/>
      <w:r>
        <w:t>Sklearn</w:t>
      </w:r>
      <w:proofErr w:type="spellEnd"/>
      <w:r>
        <w:t xml:space="preserve"> library includes a lot of tools for machine learning and statistical modelling, which is useful for this problem to classify, not only to classify but also to conduct regression clustering and dimensionality reductions.</w:t>
      </w:r>
      <w:r w:rsidR="00A768CF">
        <w:t xml:space="preserve"> For both datasets, loading and cleaning data will </w:t>
      </w:r>
      <w:r w:rsidR="00DD31D4">
        <w:t xml:space="preserve">describe </w:t>
      </w:r>
      <w:r w:rsidR="00FB23D0">
        <w:t>in</w:t>
      </w:r>
      <w:r w:rsidR="00DD31D4">
        <w:t xml:space="preserve"> the heading section below.</w:t>
      </w:r>
    </w:p>
    <w:p w14:paraId="36E081A4" w14:textId="5A40BAE6" w:rsidR="00975815" w:rsidRPr="00694D86" w:rsidRDefault="00975815" w:rsidP="00694D86">
      <w:pPr>
        <w:pStyle w:val="Heading1"/>
      </w:pPr>
      <w:bookmarkStart w:id="3" w:name="_Toc103950319"/>
      <w:r w:rsidRPr="00694D86">
        <w:t xml:space="preserve">Show what you did to explore the data using the appropriate libraries. Explain any created definitions and summaries, </w:t>
      </w:r>
      <w:proofErr w:type="gramStart"/>
      <w:r w:rsidRPr="00694D86">
        <w:t>visualisations</w:t>
      </w:r>
      <w:proofErr w:type="gramEnd"/>
      <w:r w:rsidRPr="00694D86">
        <w:t xml:space="preserve"> or transformations of the data. </w:t>
      </w:r>
      <w:r w:rsidRPr="00C716D1">
        <w:rPr>
          <w:lang w:val="en-US"/>
        </w:rPr>
        <w:t>Outline</w:t>
      </w:r>
      <w:r w:rsidRPr="00694D86">
        <w:t xml:space="preserve"> any necessary tests on the variables; explain the results and how these were be used.</w:t>
      </w:r>
      <w:bookmarkEnd w:id="3"/>
    </w:p>
    <w:p w14:paraId="7674F290" w14:textId="7D65DBE6" w:rsidR="009B3997" w:rsidRDefault="009B3997" w:rsidP="009B3997">
      <w:r>
        <w:t>Lib</w:t>
      </w:r>
      <w:r w:rsidR="00DC3342">
        <w:t xml:space="preserve">raries used for Iris </w:t>
      </w:r>
      <w:r w:rsidR="006C162E">
        <w:t xml:space="preserve">and </w:t>
      </w:r>
      <w:proofErr w:type="spellStart"/>
      <w:r w:rsidR="006C162E">
        <w:t>digits</w:t>
      </w:r>
      <w:r w:rsidR="00DC3342">
        <w:t>dataset</w:t>
      </w:r>
      <w:proofErr w:type="spellEnd"/>
      <w:r w:rsidR="00DC3342">
        <w:t>:</w:t>
      </w:r>
    </w:p>
    <w:p w14:paraId="7AB95798" w14:textId="47E95AD0" w:rsidR="00DC3342" w:rsidRPr="009B3997" w:rsidRDefault="00DC3342" w:rsidP="009B3997">
      <w:proofErr w:type="spellStart"/>
      <w:r w:rsidRPr="00191271">
        <w:rPr>
          <w:rFonts w:ascii="Courier New" w:hAnsi="Courier New" w:cs="Courier New"/>
          <w:sz w:val="20"/>
          <w:szCs w:val="20"/>
        </w:rPr>
        <w:t>Numpy</w:t>
      </w:r>
      <w:proofErr w:type="spellEnd"/>
      <w:r w:rsidRPr="00191271">
        <w:rPr>
          <w:rFonts w:ascii="Courier New" w:hAnsi="Courier New" w:cs="Courier New"/>
          <w:sz w:val="20"/>
          <w:szCs w:val="20"/>
        </w:rPr>
        <w:t>, pandas, seaborn, matplotlib</w:t>
      </w:r>
      <w:r w:rsidR="006C162E" w:rsidRPr="00191271">
        <w:rPr>
          <w:rFonts w:ascii="Courier New" w:hAnsi="Courier New" w:cs="Courier New"/>
          <w:sz w:val="20"/>
          <w:szCs w:val="20"/>
        </w:rPr>
        <w:t>, time</w:t>
      </w:r>
      <w:r w:rsidRPr="00191271">
        <w:rPr>
          <w:rFonts w:ascii="Courier New" w:hAnsi="Courier New" w:cs="Courier New"/>
          <w:sz w:val="20"/>
          <w:szCs w:val="20"/>
        </w:rPr>
        <w:t xml:space="preserve"> and </w:t>
      </w:r>
      <w:proofErr w:type="spellStart"/>
      <w:r w:rsidRPr="00191271">
        <w:rPr>
          <w:rFonts w:ascii="Courier New" w:hAnsi="Courier New" w:cs="Courier New"/>
          <w:sz w:val="20"/>
          <w:szCs w:val="20"/>
        </w:rPr>
        <w:t>sk</w:t>
      </w:r>
      <w:r w:rsidR="00E34221" w:rsidRPr="00191271">
        <w:rPr>
          <w:rFonts w:ascii="Courier New" w:hAnsi="Courier New" w:cs="Courier New"/>
          <w:sz w:val="20"/>
          <w:szCs w:val="20"/>
        </w:rPr>
        <w:t>l</w:t>
      </w:r>
      <w:r w:rsidRPr="00191271">
        <w:rPr>
          <w:rFonts w:ascii="Courier New" w:hAnsi="Courier New" w:cs="Courier New"/>
          <w:sz w:val="20"/>
          <w:szCs w:val="20"/>
        </w:rPr>
        <w:t>earn</w:t>
      </w:r>
      <w:proofErr w:type="spellEnd"/>
      <w:r w:rsidR="0031153F" w:rsidRPr="00191271">
        <w:rPr>
          <w:rFonts w:ascii="Courier New" w:hAnsi="Courier New" w:cs="Courier New"/>
          <w:sz w:val="20"/>
          <w:szCs w:val="20"/>
        </w:rPr>
        <w:t xml:space="preserve"> (metrics, </w:t>
      </w:r>
      <w:proofErr w:type="spellStart"/>
      <w:r w:rsidR="0031153F" w:rsidRPr="00191271">
        <w:rPr>
          <w:rFonts w:ascii="Courier New" w:hAnsi="Courier New" w:cs="Courier New"/>
          <w:sz w:val="20"/>
          <w:szCs w:val="20"/>
        </w:rPr>
        <w:t>accuracy_score</w:t>
      </w:r>
      <w:proofErr w:type="spellEnd"/>
      <w:r w:rsidR="0031153F" w:rsidRPr="00191271">
        <w:rPr>
          <w:rFonts w:ascii="Courier New" w:hAnsi="Courier New" w:cs="Courier New"/>
          <w:sz w:val="20"/>
          <w:szCs w:val="20"/>
        </w:rPr>
        <w:t>, train__</w:t>
      </w:r>
      <w:proofErr w:type="spellStart"/>
      <w:r w:rsidR="0031153F" w:rsidRPr="00191271">
        <w:rPr>
          <w:rFonts w:ascii="Courier New" w:hAnsi="Courier New" w:cs="Courier New"/>
          <w:sz w:val="20"/>
          <w:szCs w:val="20"/>
        </w:rPr>
        <w:t>test_split</w:t>
      </w:r>
      <w:proofErr w:type="spellEnd"/>
      <w:r w:rsidR="0031153F">
        <w:t>,</w:t>
      </w:r>
      <w:r w:rsidR="003871EF">
        <w:t xml:space="preserve"> and </w:t>
      </w:r>
      <w:proofErr w:type="spellStart"/>
      <w:r w:rsidR="003871EF">
        <w:t>algorthms</w:t>
      </w:r>
      <w:proofErr w:type="spellEnd"/>
      <w:r>
        <w:t>.</w:t>
      </w:r>
    </w:p>
    <w:p w14:paraId="79740463" w14:textId="79DFBF5D" w:rsidR="00EF353C" w:rsidRDefault="008C2CD8" w:rsidP="00587E63">
      <w:pPr>
        <w:pStyle w:val="Heading2"/>
      </w:pPr>
      <w:bookmarkStart w:id="4" w:name="_Toc103950320"/>
      <w:r>
        <w:t>Iris Dataset processing</w:t>
      </w:r>
      <w:bookmarkEnd w:id="4"/>
    </w:p>
    <w:p w14:paraId="3190EF7A" w14:textId="004A5045" w:rsidR="008C2CD8" w:rsidRDefault="008C2CD8" w:rsidP="008C2CD8">
      <w:r>
        <w:t>The iri</w:t>
      </w:r>
      <w:r w:rsidR="003C5034">
        <w:t xml:space="preserve">s dataset for </w:t>
      </w:r>
      <w:r w:rsidR="0054280C">
        <w:t xml:space="preserve">will both have </w:t>
      </w:r>
      <w:r w:rsidR="00C23AAB">
        <w:t xml:space="preserve">a </w:t>
      </w:r>
      <w:r w:rsidR="0054280C">
        <w:t xml:space="preserve">dataset </w:t>
      </w:r>
      <w:r w:rsidR="00967AAB">
        <w:t>consisting</w:t>
      </w:r>
      <w:r w:rsidR="0054280C">
        <w:t xml:space="preserve"> of physical </w:t>
      </w:r>
      <w:r w:rsidR="00C23AAB">
        <w:t xml:space="preserve">features between all three species of flower, versicolor, </w:t>
      </w:r>
      <w:proofErr w:type="spellStart"/>
      <w:r w:rsidR="00C23AAB">
        <w:t>setosa</w:t>
      </w:r>
      <w:proofErr w:type="spellEnd"/>
      <w:r w:rsidR="00C23AAB">
        <w:t xml:space="preserve"> and virginica</w:t>
      </w:r>
      <w:r w:rsidR="00DA358D">
        <w:t xml:space="preserve">. </w:t>
      </w:r>
      <w:r w:rsidR="00E05648">
        <w:t>In which the dataset contains</w:t>
      </w:r>
      <w:r w:rsidR="00232674">
        <w:t xml:space="preserve"> numerical values such as</w:t>
      </w:r>
      <w:r w:rsidR="00E05648">
        <w:t xml:space="preserve"> the Sepal width, sepal length, petal width and petal length </w:t>
      </w:r>
      <w:r w:rsidR="00232674">
        <w:t xml:space="preserve">will use to predict which </w:t>
      </w:r>
      <w:r w:rsidR="00967AAB">
        <w:t>species</w:t>
      </w:r>
      <w:r w:rsidR="00232674">
        <w:t xml:space="preserve"> of plants.</w:t>
      </w:r>
    </w:p>
    <w:p w14:paraId="45A86CBF" w14:textId="5387DAE9" w:rsidR="001175C8" w:rsidRDefault="001175C8" w:rsidP="008C2CD8">
      <w:r>
        <w:t>First</w:t>
      </w:r>
      <w:r w:rsidR="00454A42">
        <w:t>,</w:t>
      </w:r>
      <w:r>
        <w:t xml:space="preserve"> we need to understand the data,</w:t>
      </w:r>
      <w:r w:rsidR="00634322">
        <w:t xml:space="preserve"> we need to load the iris.csv to make it readable and understand the data</w:t>
      </w:r>
      <w:r w:rsidR="00A25ABE">
        <w:t>set.</w:t>
      </w:r>
    </w:p>
    <w:p w14:paraId="5519E8AE" w14:textId="7C3C608A" w:rsidR="00A25ABE" w:rsidRDefault="00A25ABE" w:rsidP="008C2CD8">
      <w:r>
        <w:rPr>
          <w:noProof/>
        </w:rPr>
        <w:drawing>
          <wp:inline distT="0" distB="0" distL="0" distR="0" wp14:anchorId="3350977A" wp14:editId="35CFFB36">
            <wp:extent cx="1809750" cy="7143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1809750" cy="714375"/>
                    </a:xfrm>
                    <a:prstGeom prst="rect">
                      <a:avLst/>
                    </a:prstGeom>
                  </pic:spPr>
                </pic:pic>
              </a:graphicData>
            </a:graphic>
          </wp:inline>
        </w:drawing>
      </w:r>
    </w:p>
    <w:p w14:paraId="7182BBA4" w14:textId="7A925CEC" w:rsidR="00A25ABE" w:rsidRDefault="00A25ABE" w:rsidP="00A25ABE">
      <w:pPr>
        <w:pStyle w:val="Caption"/>
      </w:pPr>
      <w:r>
        <w:t xml:space="preserve">Figure </w:t>
      </w:r>
      <w:r w:rsidR="009228F0">
        <w:fldChar w:fldCharType="begin"/>
      </w:r>
      <w:r w:rsidR="009228F0">
        <w:instrText xml:space="preserve"> SEQ Figure \* ARABIC </w:instrText>
      </w:r>
      <w:r w:rsidR="009228F0">
        <w:fldChar w:fldCharType="separate"/>
      </w:r>
      <w:r w:rsidR="00F66685">
        <w:rPr>
          <w:noProof/>
        </w:rPr>
        <w:t>1</w:t>
      </w:r>
      <w:r w:rsidR="009228F0">
        <w:rPr>
          <w:noProof/>
        </w:rPr>
        <w:fldChar w:fldCharType="end"/>
      </w:r>
      <w:r>
        <w:t xml:space="preserve">:Attribute of the </w:t>
      </w:r>
      <w:proofErr w:type="spellStart"/>
      <w:r>
        <w:t>DataFrame</w:t>
      </w:r>
      <w:proofErr w:type="spellEnd"/>
    </w:p>
    <w:p w14:paraId="1667D059" w14:textId="77777777" w:rsidR="006D0D10" w:rsidRDefault="006D0D10">
      <w:r>
        <w:br w:type="page"/>
      </w:r>
    </w:p>
    <w:p w14:paraId="3514E39E" w14:textId="1335EA3D" w:rsidR="0038187B" w:rsidRPr="000D1D44" w:rsidRDefault="002B330C">
      <w:r>
        <w:lastRenderedPageBreak/>
        <w:t xml:space="preserve">The dataset is from iris.csv which contains, 150 samples, </w:t>
      </w:r>
      <w:r w:rsidR="00432D2D">
        <w:t>3</w:t>
      </w:r>
      <w:r>
        <w:t xml:space="preserve"> labels: specifies of iris example </w:t>
      </w:r>
      <w:proofErr w:type="spellStart"/>
      <w:r w:rsidR="00432D2D">
        <w:t>Setosa</w:t>
      </w:r>
      <w:proofErr w:type="spellEnd"/>
      <w:r w:rsidR="00432D2D">
        <w:t xml:space="preserve">, Virginica and </w:t>
      </w:r>
      <w:r w:rsidR="005350D3">
        <w:t>V</w:t>
      </w:r>
      <w:r w:rsidR="00432D2D">
        <w:t>ersicolor</w:t>
      </w:r>
      <w:r w:rsidR="005350D3">
        <w:t xml:space="preserve">. </w:t>
      </w:r>
      <w:r w:rsidR="000F29BE">
        <w:t xml:space="preserve"> It </w:t>
      </w:r>
      <w:r w:rsidR="00AE24BB">
        <w:t>also</w:t>
      </w:r>
      <w:r w:rsidR="000F29BE">
        <w:t xml:space="preserve"> contains </w:t>
      </w:r>
      <w:r w:rsidR="00AE24BB">
        <w:t>four</w:t>
      </w:r>
      <w:r w:rsidR="000F29BE">
        <w:t xml:space="preserve"> </w:t>
      </w:r>
      <w:r w:rsidR="00AE24BB">
        <w:t>unique features</w:t>
      </w:r>
      <w:r w:rsidR="000F29BE">
        <w:t xml:space="preserve">, they are </w:t>
      </w:r>
      <w:r w:rsidR="00F13843">
        <w:t xml:space="preserve">Sepal length, sepal width, sepal width, petal length, </w:t>
      </w:r>
      <w:r w:rsidR="0019092D">
        <w:t xml:space="preserve">and </w:t>
      </w:r>
      <w:r w:rsidR="00F13843">
        <w:t>petal width</w:t>
      </w:r>
      <w:r w:rsidR="00AE24BB">
        <w:t xml:space="preserve"> in </w:t>
      </w:r>
      <w:r w:rsidR="0019092D">
        <w:t>centimetres</w:t>
      </w:r>
      <w:r w:rsidR="00B06BC1">
        <w:t>, however</w:t>
      </w:r>
      <w:r w:rsidR="007831CE">
        <w:t>,</w:t>
      </w:r>
      <w:r w:rsidR="00B06BC1">
        <w:t xml:space="preserve"> the fifth feature is the species name</w:t>
      </w:r>
      <w:r w:rsidR="0019092D">
        <w:t>.</w:t>
      </w:r>
      <w:r w:rsidR="000D1D44">
        <w:t xml:space="preserve"> We can see this in figure 2 where we load the </w:t>
      </w:r>
      <w:r w:rsidR="007831CE">
        <w:t>CSV</w:t>
      </w:r>
      <w:r w:rsidR="000D1D44">
        <w:t>.</w:t>
      </w:r>
    </w:p>
    <w:p w14:paraId="3A0F0358" w14:textId="6D0006E1" w:rsidR="0038187B" w:rsidRDefault="0038187B" w:rsidP="0038187B">
      <w:pPr>
        <w:pStyle w:val="Caption"/>
        <w:jc w:val="center"/>
      </w:pPr>
      <w:r>
        <w:rPr>
          <w:noProof/>
        </w:rPr>
        <w:drawing>
          <wp:inline distT="0" distB="0" distL="0" distR="0" wp14:anchorId="287B2666" wp14:editId="177CD76C">
            <wp:extent cx="3009900" cy="2609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3009900" cy="2609850"/>
                    </a:xfrm>
                    <a:prstGeom prst="rect">
                      <a:avLst/>
                    </a:prstGeom>
                  </pic:spPr>
                </pic:pic>
              </a:graphicData>
            </a:graphic>
          </wp:inline>
        </w:drawing>
      </w:r>
    </w:p>
    <w:p w14:paraId="26315CF4" w14:textId="2C94EEAA" w:rsidR="0038187B" w:rsidRDefault="0038187B" w:rsidP="0038187B">
      <w:pPr>
        <w:pStyle w:val="Caption"/>
      </w:pPr>
      <w:r>
        <w:t xml:space="preserve">Figure </w:t>
      </w:r>
      <w:r w:rsidR="009228F0">
        <w:fldChar w:fldCharType="begin"/>
      </w:r>
      <w:r w:rsidR="009228F0">
        <w:instrText xml:space="preserve"> SEQ Figure \* ARABIC </w:instrText>
      </w:r>
      <w:r w:rsidR="009228F0">
        <w:fldChar w:fldCharType="separate"/>
      </w:r>
      <w:r w:rsidR="00F66685">
        <w:rPr>
          <w:noProof/>
        </w:rPr>
        <w:t>2</w:t>
      </w:r>
      <w:r w:rsidR="009228F0">
        <w:rPr>
          <w:noProof/>
        </w:rPr>
        <w:fldChar w:fldCharType="end"/>
      </w:r>
      <w:r>
        <w:t xml:space="preserve"> Iris head data</w:t>
      </w:r>
    </w:p>
    <w:p w14:paraId="0206A746" w14:textId="030D1C23" w:rsidR="0038187B" w:rsidRDefault="007C04FD" w:rsidP="0038187B">
      <w:r>
        <w:t>The data</w:t>
      </w:r>
      <w:r w:rsidR="001318C4">
        <w:t xml:space="preserve"> need to </w:t>
      </w:r>
      <w:r w:rsidR="004E06E3">
        <w:t>be</w:t>
      </w:r>
      <w:r w:rsidR="001318C4">
        <w:t xml:space="preserve"> to understand</w:t>
      </w:r>
      <w:r w:rsidR="004E06E3">
        <w:t xml:space="preserve"> which is currently in a mess and need to be defined, </w:t>
      </w:r>
      <w:r w:rsidR="00030606">
        <w:t xml:space="preserve">to do it need to create column names and define the column </w:t>
      </w:r>
      <w:r w:rsidR="0077685E">
        <w:t>names.</w:t>
      </w:r>
      <w:r w:rsidR="001318C4">
        <w:t xml:space="preserve"> </w:t>
      </w:r>
    </w:p>
    <w:p w14:paraId="716E32B3" w14:textId="482E7655" w:rsidR="00A01C5C" w:rsidRDefault="00A01C5C" w:rsidP="00235436">
      <w:pPr>
        <w:jc w:val="center"/>
      </w:pPr>
      <w:r>
        <w:rPr>
          <w:noProof/>
        </w:rPr>
        <w:drawing>
          <wp:inline distT="0" distB="0" distL="0" distR="0" wp14:anchorId="397E87E6" wp14:editId="2EC11298">
            <wp:extent cx="5731510" cy="3804920"/>
            <wp:effectExtent l="0" t="0" r="2540" b="508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5"/>
                    <a:stretch>
                      <a:fillRect/>
                    </a:stretch>
                  </pic:blipFill>
                  <pic:spPr>
                    <a:xfrm>
                      <a:off x="0" y="0"/>
                      <a:ext cx="5731510" cy="3804920"/>
                    </a:xfrm>
                    <a:prstGeom prst="rect">
                      <a:avLst/>
                    </a:prstGeom>
                  </pic:spPr>
                </pic:pic>
              </a:graphicData>
            </a:graphic>
          </wp:inline>
        </w:drawing>
      </w:r>
    </w:p>
    <w:p w14:paraId="4F3622DE" w14:textId="24132F7B" w:rsidR="0038187B" w:rsidRDefault="00A01C5C" w:rsidP="00A01C5C">
      <w:pPr>
        <w:pStyle w:val="Caption"/>
      </w:pPr>
      <w:r>
        <w:t xml:space="preserve">Figure </w:t>
      </w:r>
      <w:r w:rsidR="009228F0">
        <w:fldChar w:fldCharType="begin"/>
      </w:r>
      <w:r w:rsidR="009228F0">
        <w:instrText xml:space="preserve"> SEQ Figure \* ARABIC </w:instrText>
      </w:r>
      <w:r w:rsidR="009228F0">
        <w:fldChar w:fldCharType="separate"/>
      </w:r>
      <w:r w:rsidR="00F66685">
        <w:rPr>
          <w:noProof/>
        </w:rPr>
        <w:t>3</w:t>
      </w:r>
      <w:r w:rsidR="009228F0">
        <w:rPr>
          <w:noProof/>
        </w:rPr>
        <w:fldChar w:fldCharType="end"/>
      </w:r>
      <w:r>
        <w:t>: Iris data defined</w:t>
      </w:r>
    </w:p>
    <w:p w14:paraId="3C7FEB49" w14:textId="7DCDC3BA" w:rsidR="00A01C5C" w:rsidRDefault="00A01C5C" w:rsidP="00A01C5C">
      <w:r>
        <w:t xml:space="preserve">Figure 3 shows the column names of </w:t>
      </w:r>
      <w:r w:rsidR="000530A0">
        <w:t>each</w:t>
      </w:r>
      <w:r w:rsidR="00F522FF">
        <w:t xml:space="preserve"> </w:t>
      </w:r>
      <w:r w:rsidR="000530A0">
        <w:t>feature</w:t>
      </w:r>
      <w:r w:rsidR="00F522FF">
        <w:t xml:space="preserve"> to organize the data. Next step is to check the </w:t>
      </w:r>
      <w:r w:rsidR="008C626C">
        <w:t>statistics</w:t>
      </w:r>
      <w:r w:rsidR="00514EB2">
        <w:t xml:space="preserve"> of the dataset such as the mode, median, mean and standard </w:t>
      </w:r>
      <w:r w:rsidR="008C626C">
        <w:t>deviation</w:t>
      </w:r>
      <w:r w:rsidR="00962CCC">
        <w:t xml:space="preserve">, to do this we need </w:t>
      </w:r>
      <w:r w:rsidR="00962CCC">
        <w:lastRenderedPageBreak/>
        <w:t xml:space="preserve">to use the </w:t>
      </w:r>
      <w:proofErr w:type="spellStart"/>
      <w:proofErr w:type="gramStart"/>
      <w:r w:rsidR="00196B2F" w:rsidRPr="00EE6996">
        <w:rPr>
          <w:rFonts w:ascii="Courier New" w:hAnsi="Courier New" w:cs="Courier New"/>
          <w:sz w:val="20"/>
          <w:szCs w:val="20"/>
        </w:rPr>
        <w:t>iris.</w:t>
      </w:r>
      <w:r w:rsidR="00962CCC" w:rsidRPr="00EE6996">
        <w:rPr>
          <w:rFonts w:ascii="Courier New" w:hAnsi="Courier New" w:cs="Courier New"/>
          <w:sz w:val="20"/>
          <w:szCs w:val="20"/>
        </w:rPr>
        <w:t>describe</w:t>
      </w:r>
      <w:proofErr w:type="spellEnd"/>
      <w:proofErr w:type="gramEnd"/>
      <w:r w:rsidR="00962CCC" w:rsidRPr="00EE6996">
        <w:rPr>
          <w:rFonts w:ascii="Courier New" w:hAnsi="Courier New" w:cs="Courier New"/>
          <w:sz w:val="20"/>
          <w:szCs w:val="20"/>
        </w:rPr>
        <w:t>()</w:t>
      </w:r>
      <w:r w:rsidR="007A6314">
        <w:t>. However</w:t>
      </w:r>
      <w:r w:rsidR="00F86BA5">
        <w:t>,</w:t>
      </w:r>
      <w:r w:rsidR="007A6314">
        <w:t xml:space="preserve"> we need to verify the features which datatypes which will use </w:t>
      </w:r>
      <w:proofErr w:type="gramStart"/>
      <w:r w:rsidR="00196B2F" w:rsidRPr="00EE6996">
        <w:rPr>
          <w:rFonts w:ascii="Courier New" w:hAnsi="Courier New" w:cs="Courier New"/>
          <w:sz w:val="20"/>
          <w:szCs w:val="20"/>
        </w:rPr>
        <w:t>iris.info(</w:t>
      </w:r>
      <w:proofErr w:type="gramEnd"/>
      <w:r w:rsidR="00196B2F" w:rsidRPr="00EE6996">
        <w:rPr>
          <w:rFonts w:ascii="Courier New" w:hAnsi="Courier New" w:cs="Courier New"/>
          <w:sz w:val="20"/>
          <w:szCs w:val="20"/>
        </w:rPr>
        <w:t>)</w:t>
      </w:r>
      <w:r w:rsidR="00196B2F">
        <w:t xml:space="preserve"> function to see any </w:t>
      </w:r>
      <w:r w:rsidR="00F86BA5">
        <w:t>data type</w:t>
      </w:r>
      <w:r w:rsidR="00196B2F">
        <w:t xml:space="preserve"> from the dataset.</w:t>
      </w:r>
    </w:p>
    <w:p w14:paraId="7636D824" w14:textId="77777777" w:rsidR="00235436" w:rsidRDefault="00235436" w:rsidP="00235436">
      <w:pPr>
        <w:pStyle w:val="Caption"/>
        <w:jc w:val="center"/>
      </w:pPr>
      <w:r>
        <w:rPr>
          <w:noProof/>
        </w:rPr>
        <w:drawing>
          <wp:inline distT="0" distB="0" distL="0" distR="0" wp14:anchorId="6E99D099" wp14:editId="1DE46D74">
            <wp:extent cx="4314825" cy="5248275"/>
            <wp:effectExtent l="0" t="0" r="952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6"/>
                    <a:stretch>
                      <a:fillRect/>
                    </a:stretch>
                  </pic:blipFill>
                  <pic:spPr>
                    <a:xfrm>
                      <a:off x="0" y="0"/>
                      <a:ext cx="4314825" cy="5248275"/>
                    </a:xfrm>
                    <a:prstGeom prst="rect">
                      <a:avLst/>
                    </a:prstGeom>
                  </pic:spPr>
                </pic:pic>
              </a:graphicData>
            </a:graphic>
          </wp:inline>
        </w:drawing>
      </w:r>
    </w:p>
    <w:p w14:paraId="50962F15" w14:textId="4E6AA4EC" w:rsidR="00235436" w:rsidRPr="00A01C5C" w:rsidRDefault="00235436" w:rsidP="00235436">
      <w:pPr>
        <w:pStyle w:val="Caption"/>
      </w:pPr>
      <w:r>
        <w:t xml:space="preserve">Figure </w:t>
      </w:r>
      <w:r w:rsidR="009228F0">
        <w:fldChar w:fldCharType="begin"/>
      </w:r>
      <w:r w:rsidR="009228F0">
        <w:instrText xml:space="preserve"> SEQ Figure \* ARABIC </w:instrText>
      </w:r>
      <w:r w:rsidR="009228F0">
        <w:fldChar w:fldCharType="separate"/>
      </w:r>
      <w:r w:rsidR="00F66685">
        <w:rPr>
          <w:noProof/>
        </w:rPr>
        <w:t>4</w:t>
      </w:r>
      <w:r w:rsidR="009228F0">
        <w:rPr>
          <w:noProof/>
        </w:rPr>
        <w:fldChar w:fldCharType="end"/>
      </w:r>
      <w:proofErr w:type="gramStart"/>
      <w:r>
        <w:t>: .describe</w:t>
      </w:r>
      <w:proofErr w:type="gramEnd"/>
      <w:r>
        <w:t xml:space="preserve"> and .info function</w:t>
      </w:r>
    </w:p>
    <w:p w14:paraId="1DE5992A" w14:textId="77777777" w:rsidR="00A63EAA" w:rsidRDefault="00A63EAA">
      <w:r>
        <w:br w:type="page"/>
      </w:r>
    </w:p>
    <w:p w14:paraId="0BBF5A3C" w14:textId="69E4564B" w:rsidR="0038187B" w:rsidRDefault="00611CD7" w:rsidP="0038187B">
      <w:r>
        <w:lastRenderedPageBreak/>
        <w:t xml:space="preserve">After describing and looking at the </w:t>
      </w:r>
      <w:r w:rsidR="003E39E8">
        <w:t>boring</w:t>
      </w:r>
      <w:r>
        <w:t xml:space="preserve"> </w:t>
      </w:r>
      <w:r w:rsidR="009D4956">
        <w:t>numbers of</w:t>
      </w:r>
      <w:r w:rsidR="003E39E8">
        <w:t xml:space="preserve"> stats, we can visualize the data to understand it more better</w:t>
      </w:r>
      <w:r w:rsidR="00C737F4">
        <w:t xml:space="preserve"> using </w:t>
      </w:r>
      <w:r w:rsidR="00B650AB">
        <w:t>matplotlib to visualize the data.</w:t>
      </w:r>
      <w:r w:rsidR="00502FF3">
        <w:t xml:space="preserve"> Visualizing </w:t>
      </w:r>
      <w:r w:rsidR="00E25E22">
        <w:t>species</w:t>
      </w:r>
      <w:r w:rsidR="0039544F">
        <w:t xml:space="preserve"> with features using </w:t>
      </w:r>
      <w:proofErr w:type="spellStart"/>
      <w:proofErr w:type="gramStart"/>
      <w:r w:rsidR="00E25E22" w:rsidRPr="00BA65E5">
        <w:rPr>
          <w:rFonts w:ascii="Courier New" w:hAnsi="Courier New" w:cs="Courier New"/>
          <w:sz w:val="20"/>
          <w:szCs w:val="20"/>
        </w:rPr>
        <w:t>sns.pairplot</w:t>
      </w:r>
      <w:proofErr w:type="spellEnd"/>
      <w:proofErr w:type="gramEnd"/>
      <w:r w:rsidR="00E25E22">
        <w:t xml:space="preserve"> </w:t>
      </w:r>
      <w:r w:rsidR="00A63EAA">
        <w:t xml:space="preserve">to </w:t>
      </w:r>
      <w:r w:rsidR="00743A33">
        <w:t xml:space="preserve">use to </w:t>
      </w:r>
      <w:r w:rsidR="009D4956">
        <w:t>analyse</w:t>
      </w:r>
      <w:r w:rsidR="00743A33">
        <w:t xml:space="preserve"> relationship between </w:t>
      </w:r>
      <w:r w:rsidR="009D4956">
        <w:t xml:space="preserve">different species and 4 different features, this </w:t>
      </w:r>
      <w:proofErr w:type="spellStart"/>
      <w:r w:rsidR="00AB23AC">
        <w:t>pairplot</w:t>
      </w:r>
      <w:proofErr w:type="spellEnd"/>
      <w:r w:rsidR="00AB23AC">
        <w:t xml:space="preserve"> is </w:t>
      </w:r>
      <w:r w:rsidR="001F5433">
        <w:t>useful</w:t>
      </w:r>
      <w:r w:rsidR="00AB23AC">
        <w:t xml:space="preserve"> to allow us to visualize all of the features from the dataset into one </w:t>
      </w:r>
      <w:r w:rsidR="001F5433">
        <w:t>image.</w:t>
      </w:r>
    </w:p>
    <w:p w14:paraId="42DC55B0" w14:textId="1A624866" w:rsidR="00A63EAA" w:rsidRDefault="00A63EAA" w:rsidP="0038187B">
      <w:r>
        <w:rPr>
          <w:noProof/>
        </w:rPr>
        <w:drawing>
          <wp:inline distT="0" distB="0" distL="0" distR="0" wp14:anchorId="32D011F6" wp14:editId="07833516">
            <wp:extent cx="5731510" cy="4959985"/>
            <wp:effectExtent l="0" t="0" r="254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959985"/>
                    </a:xfrm>
                    <a:prstGeom prst="rect">
                      <a:avLst/>
                    </a:prstGeom>
                    <a:noFill/>
                    <a:ln>
                      <a:noFill/>
                    </a:ln>
                  </pic:spPr>
                </pic:pic>
              </a:graphicData>
            </a:graphic>
          </wp:inline>
        </w:drawing>
      </w:r>
    </w:p>
    <w:p w14:paraId="69FF6B4A" w14:textId="0E614B98" w:rsidR="00A63EAA" w:rsidRDefault="00A63EAA" w:rsidP="00A63EAA">
      <w:pPr>
        <w:pStyle w:val="Caption"/>
      </w:pPr>
      <w:r>
        <w:t xml:space="preserve">Figure </w:t>
      </w:r>
      <w:r w:rsidR="009228F0">
        <w:fldChar w:fldCharType="begin"/>
      </w:r>
      <w:r w:rsidR="009228F0">
        <w:instrText xml:space="preserve"> SEQ Figure \* ARABIC </w:instrText>
      </w:r>
      <w:r w:rsidR="009228F0">
        <w:fldChar w:fldCharType="separate"/>
      </w:r>
      <w:r w:rsidR="00F66685">
        <w:rPr>
          <w:noProof/>
        </w:rPr>
        <w:t>5</w:t>
      </w:r>
      <w:r w:rsidR="009228F0">
        <w:rPr>
          <w:noProof/>
        </w:rPr>
        <w:fldChar w:fldCharType="end"/>
      </w:r>
      <w:r>
        <w:t xml:space="preserve">: </w:t>
      </w:r>
      <w:proofErr w:type="spellStart"/>
      <w:proofErr w:type="gramStart"/>
      <w:r>
        <w:t>sns.pairplot</w:t>
      </w:r>
      <w:proofErr w:type="spellEnd"/>
      <w:proofErr w:type="gramEnd"/>
    </w:p>
    <w:p w14:paraId="1F11A8A4" w14:textId="77777777" w:rsidR="009E4471" w:rsidRDefault="009E4471">
      <w:r>
        <w:br w:type="page"/>
      </w:r>
    </w:p>
    <w:p w14:paraId="5C990574" w14:textId="59E003B9" w:rsidR="0056430C" w:rsidRDefault="00C35095" w:rsidP="0056430C">
      <w:r>
        <w:lastRenderedPageBreak/>
        <w:t xml:space="preserve">Next visual will use heatmap to </w:t>
      </w:r>
      <w:r w:rsidR="00873115">
        <w:t xml:space="preserve">see which features are correlated. </w:t>
      </w:r>
      <w:r w:rsidR="009E4471">
        <w:t>Figure 6 shows the heatmap that you can see the petal length, and petal width there is</w:t>
      </w:r>
      <w:r w:rsidR="003166FA">
        <w:t xml:space="preserve"> a correlation with these two features.</w:t>
      </w:r>
    </w:p>
    <w:p w14:paraId="4C2D4718" w14:textId="7B1CAA4D" w:rsidR="00EE1691" w:rsidRDefault="00EE1691" w:rsidP="008E5D60">
      <w:pPr>
        <w:jc w:val="center"/>
      </w:pPr>
      <w:r>
        <w:rPr>
          <w:noProof/>
        </w:rPr>
        <w:drawing>
          <wp:inline distT="0" distB="0" distL="0" distR="0" wp14:anchorId="656DBDFB" wp14:editId="389BB46E">
            <wp:extent cx="3419475" cy="1886659"/>
            <wp:effectExtent l="0" t="0" r="0" b="0"/>
            <wp:docPr id="6" name="Picture 6"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am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3682" cy="1888980"/>
                    </a:xfrm>
                    <a:prstGeom prst="rect">
                      <a:avLst/>
                    </a:prstGeom>
                    <a:noFill/>
                    <a:ln>
                      <a:noFill/>
                    </a:ln>
                  </pic:spPr>
                </pic:pic>
              </a:graphicData>
            </a:graphic>
          </wp:inline>
        </w:drawing>
      </w:r>
    </w:p>
    <w:p w14:paraId="4F9FF9B2" w14:textId="524B5BE4" w:rsidR="0079500F" w:rsidRDefault="0079500F" w:rsidP="0079500F">
      <w:pPr>
        <w:pStyle w:val="Caption"/>
      </w:pPr>
      <w:r>
        <w:t xml:space="preserve">Figure </w:t>
      </w:r>
      <w:r w:rsidR="009228F0">
        <w:fldChar w:fldCharType="begin"/>
      </w:r>
      <w:r w:rsidR="009228F0">
        <w:instrText xml:space="preserve"> SEQ Figure \* ARABIC </w:instrText>
      </w:r>
      <w:r w:rsidR="009228F0">
        <w:fldChar w:fldCharType="separate"/>
      </w:r>
      <w:r w:rsidR="00F66685">
        <w:rPr>
          <w:noProof/>
        </w:rPr>
        <w:t>6</w:t>
      </w:r>
      <w:r w:rsidR="009228F0">
        <w:rPr>
          <w:noProof/>
        </w:rPr>
        <w:fldChar w:fldCharType="end"/>
      </w:r>
      <w:r>
        <w:t>: Heatmap</w:t>
      </w:r>
    </w:p>
    <w:p w14:paraId="05F48FBA" w14:textId="77777777" w:rsidR="00AB7F7D" w:rsidRDefault="00AB7F7D">
      <w:r>
        <w:br w:type="page"/>
      </w:r>
    </w:p>
    <w:p w14:paraId="0444EBB4" w14:textId="46C81C5A" w:rsidR="0079500F" w:rsidRDefault="009B0FC5" w:rsidP="0079500F">
      <w:r>
        <w:lastRenderedPageBreak/>
        <w:t>Final visual</w:t>
      </w:r>
      <w:r w:rsidR="00A7768E">
        <w:t>ization for the dataset is the violin plot, which shows the density of the length width of each species</w:t>
      </w:r>
      <w:r w:rsidR="00AB7F7D">
        <w:t>.</w:t>
      </w:r>
    </w:p>
    <w:p w14:paraId="754E3AA0" w14:textId="455253C4" w:rsidR="00AB7F7D" w:rsidRDefault="00AB7F7D" w:rsidP="0079500F">
      <w:r>
        <w:rPr>
          <w:noProof/>
        </w:rPr>
        <w:drawing>
          <wp:inline distT="0" distB="0" distL="0" distR="0" wp14:anchorId="02646272" wp14:editId="61819AC7">
            <wp:extent cx="5731510" cy="4150360"/>
            <wp:effectExtent l="0" t="0" r="2540" b="254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31510" cy="4150360"/>
                    </a:xfrm>
                    <a:prstGeom prst="rect">
                      <a:avLst/>
                    </a:prstGeom>
                  </pic:spPr>
                </pic:pic>
              </a:graphicData>
            </a:graphic>
          </wp:inline>
        </w:drawing>
      </w:r>
    </w:p>
    <w:p w14:paraId="734C077C" w14:textId="75F50702" w:rsidR="00AB7F7D" w:rsidRDefault="00AB7F7D" w:rsidP="00AB7F7D">
      <w:pPr>
        <w:pStyle w:val="Caption"/>
      </w:pPr>
      <w:r>
        <w:t xml:space="preserve">Figure </w:t>
      </w:r>
      <w:r w:rsidR="009228F0">
        <w:fldChar w:fldCharType="begin"/>
      </w:r>
      <w:r w:rsidR="009228F0">
        <w:instrText xml:space="preserve"> SEQ Figure \* ARABIC </w:instrText>
      </w:r>
      <w:r w:rsidR="009228F0">
        <w:fldChar w:fldCharType="separate"/>
      </w:r>
      <w:r w:rsidR="00F66685">
        <w:rPr>
          <w:noProof/>
        </w:rPr>
        <w:t>7</w:t>
      </w:r>
      <w:r w:rsidR="009228F0">
        <w:rPr>
          <w:noProof/>
        </w:rPr>
        <w:fldChar w:fldCharType="end"/>
      </w:r>
      <w:r>
        <w:t>: Violin plot</w:t>
      </w:r>
    </w:p>
    <w:p w14:paraId="21772E7A" w14:textId="755FE727" w:rsidR="00235436" w:rsidRDefault="00AB7F7D" w:rsidP="0038187B">
      <w:r>
        <w:t xml:space="preserve">This concludes with the </w:t>
      </w:r>
      <w:r w:rsidR="00A30F51">
        <w:t>visualization and data preparation for both Iris dataset A and B</w:t>
      </w:r>
      <w:r w:rsidR="00066761">
        <w:t xml:space="preserve">, include check if there </w:t>
      </w:r>
      <w:r w:rsidR="006407CD">
        <w:t>were</w:t>
      </w:r>
      <w:r w:rsidR="00066761">
        <w:t xml:space="preserve"> any null datatypes</w:t>
      </w:r>
      <w:r w:rsidR="00A30F51">
        <w:t>.</w:t>
      </w:r>
    </w:p>
    <w:p w14:paraId="6B990C24" w14:textId="77777777" w:rsidR="000D47D7" w:rsidRDefault="000D47D7" w:rsidP="0038187B"/>
    <w:p w14:paraId="75D48E4C" w14:textId="77777777" w:rsidR="00965F65" w:rsidRDefault="00965F65">
      <w:pPr>
        <w:rPr>
          <w:rFonts w:asciiTheme="majorHAnsi" w:eastAsiaTheme="majorEastAsia" w:hAnsiTheme="majorHAnsi" w:cstheme="majorBidi"/>
          <w:color w:val="2F5496" w:themeColor="accent1" w:themeShade="BF"/>
          <w:sz w:val="26"/>
          <w:szCs w:val="26"/>
        </w:rPr>
      </w:pPr>
      <w:r>
        <w:br w:type="page"/>
      </w:r>
    </w:p>
    <w:p w14:paraId="2B1E5F54" w14:textId="462ADFB2" w:rsidR="008C2CD8" w:rsidRDefault="008C2CD8" w:rsidP="008C2CD8">
      <w:pPr>
        <w:pStyle w:val="Heading2"/>
      </w:pPr>
      <w:bookmarkStart w:id="5" w:name="_Toc103950321"/>
      <w:r>
        <w:lastRenderedPageBreak/>
        <w:t>Digits Recognition dataset processing</w:t>
      </w:r>
      <w:bookmarkEnd w:id="5"/>
    </w:p>
    <w:p w14:paraId="4E56972F" w14:textId="22E7C3F5" w:rsidR="00083499" w:rsidRDefault="00083499" w:rsidP="00083499">
      <w:r>
        <w:t>The digits data contains 64 features with 1797 sample data.</w:t>
      </w:r>
      <w:r w:rsidR="003655D2">
        <w:t xml:space="preserve"> </w:t>
      </w:r>
      <w:r w:rsidR="00A77BD9">
        <w:t>However,</w:t>
      </w:r>
      <w:r w:rsidR="003655D2">
        <w:t xml:space="preserve"> the </w:t>
      </w:r>
      <w:r w:rsidR="00C211A2">
        <w:t xml:space="preserve">digits </w:t>
      </w:r>
      <w:proofErr w:type="gramStart"/>
      <w:r w:rsidR="00C211A2">
        <w:t>has</w:t>
      </w:r>
      <w:proofErr w:type="gramEnd"/>
      <w:r w:rsidR="00C211A2">
        <w:t xml:space="preserve"> been already processed into 8*8 format/</w:t>
      </w:r>
    </w:p>
    <w:p w14:paraId="172EA4EA" w14:textId="3255DFB1" w:rsidR="0078036D" w:rsidRDefault="0078036D" w:rsidP="006969B3">
      <w:pPr>
        <w:jc w:val="center"/>
      </w:pPr>
      <w:r>
        <w:rPr>
          <w:noProof/>
        </w:rPr>
        <w:drawing>
          <wp:inline distT="0" distB="0" distL="0" distR="0" wp14:anchorId="23734DB6" wp14:editId="197912BD">
            <wp:extent cx="2333625" cy="62865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2333625" cy="628650"/>
                    </a:xfrm>
                    <a:prstGeom prst="rect">
                      <a:avLst/>
                    </a:prstGeom>
                  </pic:spPr>
                </pic:pic>
              </a:graphicData>
            </a:graphic>
          </wp:inline>
        </w:drawing>
      </w:r>
    </w:p>
    <w:p w14:paraId="5694C59D" w14:textId="3299111F" w:rsidR="00A77BD9" w:rsidRDefault="00A77BD9" w:rsidP="00A77BD9">
      <w:pPr>
        <w:pStyle w:val="Caption"/>
      </w:pPr>
      <w:r>
        <w:t xml:space="preserve">Figure </w:t>
      </w:r>
      <w:fldSimple w:instr=" SEQ Figure \* ARABIC ">
        <w:r w:rsidR="00F66685">
          <w:rPr>
            <w:noProof/>
          </w:rPr>
          <w:t>8</w:t>
        </w:r>
      </w:fldSimple>
      <w:r>
        <w:t>: Data sample</w:t>
      </w:r>
    </w:p>
    <w:p w14:paraId="320DC249" w14:textId="72CD8CF6" w:rsidR="006969B3" w:rsidRPr="00083499" w:rsidRDefault="006969B3" w:rsidP="00083499">
      <w:r>
        <w:rPr>
          <w:rFonts w:ascii="Helvetica" w:hAnsi="Helvetica" w:cs="Helvetica"/>
          <w:color w:val="000000"/>
          <w:sz w:val="21"/>
          <w:szCs w:val="21"/>
          <w:shd w:val="clear" w:color="auto" w:fill="FFFFFF"/>
        </w:rPr>
        <w:t xml:space="preserve">An 8*8 image which the array corresponds to the </w:t>
      </w:r>
      <w:r w:rsidR="003D57F4">
        <w:rPr>
          <w:rFonts w:ascii="Helvetica" w:hAnsi="Helvetica" w:cs="Helvetica"/>
          <w:color w:val="000000"/>
          <w:sz w:val="21"/>
          <w:szCs w:val="21"/>
          <w:shd w:val="clear" w:color="auto" w:fill="FFFFFF"/>
        </w:rPr>
        <w:t>pixel</w:t>
      </w:r>
      <w:r>
        <w:rPr>
          <w:rFonts w:ascii="Helvetica" w:hAnsi="Helvetica" w:cs="Helvetica"/>
          <w:color w:val="000000"/>
          <w:sz w:val="21"/>
          <w:szCs w:val="21"/>
          <w:shd w:val="clear" w:color="auto" w:fill="FFFFFF"/>
        </w:rPr>
        <w:t xml:space="preserve">, the 0 represents a black pixel and the higher the number the less black on the pixel. You can see the text </w:t>
      </w:r>
      <w:r w:rsidR="003D57F4">
        <w:rPr>
          <w:rFonts w:ascii="Helvetica" w:hAnsi="Helvetica" w:cs="Helvetica"/>
          <w:color w:val="000000"/>
          <w:sz w:val="21"/>
          <w:szCs w:val="21"/>
          <w:shd w:val="clear" w:color="auto" w:fill="FFFFFF"/>
        </w:rPr>
        <w:t>compared</w:t>
      </w:r>
      <w:r>
        <w:rPr>
          <w:rFonts w:ascii="Helvetica" w:hAnsi="Helvetica" w:cs="Helvetica"/>
          <w:color w:val="000000"/>
          <w:sz w:val="21"/>
          <w:szCs w:val="21"/>
          <w:shd w:val="clear" w:color="auto" w:fill="FFFFFF"/>
        </w:rPr>
        <w:t xml:space="preserve"> to the image.</w:t>
      </w:r>
    </w:p>
    <w:p w14:paraId="2E285C9F" w14:textId="77777777" w:rsidR="006969B3" w:rsidRDefault="006969B3" w:rsidP="006969B3">
      <w:pPr>
        <w:jc w:val="center"/>
      </w:pPr>
      <w:r>
        <w:rPr>
          <w:noProof/>
        </w:rPr>
        <w:drawing>
          <wp:inline distT="0" distB="0" distL="0" distR="0" wp14:anchorId="06FB9611" wp14:editId="7CB8C9C9">
            <wp:extent cx="3648075" cy="5581650"/>
            <wp:effectExtent l="0" t="0" r="952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1"/>
                    <a:stretch>
                      <a:fillRect/>
                    </a:stretch>
                  </pic:blipFill>
                  <pic:spPr>
                    <a:xfrm>
                      <a:off x="0" y="0"/>
                      <a:ext cx="3648075" cy="5581650"/>
                    </a:xfrm>
                    <a:prstGeom prst="rect">
                      <a:avLst/>
                    </a:prstGeom>
                  </pic:spPr>
                </pic:pic>
              </a:graphicData>
            </a:graphic>
          </wp:inline>
        </w:drawing>
      </w:r>
    </w:p>
    <w:p w14:paraId="4C71210A" w14:textId="5207751F" w:rsidR="00F66685" w:rsidRDefault="00F66685" w:rsidP="00F66685">
      <w:pPr>
        <w:pStyle w:val="Caption"/>
      </w:pPr>
      <w:r>
        <w:t xml:space="preserve">Figure </w:t>
      </w:r>
      <w:fldSimple w:instr=" SEQ Figure \* ARABIC ">
        <w:r>
          <w:rPr>
            <w:noProof/>
          </w:rPr>
          <w:t>9</w:t>
        </w:r>
      </w:fldSimple>
      <w:r>
        <w:t>: 8*8 image array</w:t>
      </w:r>
    </w:p>
    <w:p w14:paraId="38A688F5" w14:textId="183587E0" w:rsidR="008040EF" w:rsidRPr="00F66685" w:rsidRDefault="000D3293">
      <w:r>
        <w:t>To visualize the digits from the dataset, the dataset will be flattered into 2D dimensions and turn it into greyscale which is important due to simplifying the algorithm and reducing computational resources.</w:t>
      </w:r>
    </w:p>
    <w:p w14:paraId="5DDA446C" w14:textId="3D1DBB48" w:rsidR="00975815" w:rsidRDefault="00975815" w:rsidP="008040EF">
      <w:pPr>
        <w:pStyle w:val="Heading1"/>
      </w:pPr>
      <w:bookmarkStart w:id="6" w:name="_Toc103950322"/>
      <w:r>
        <w:lastRenderedPageBreak/>
        <w:t xml:space="preserve">Explain and describe the details of the model(s) you </w:t>
      </w:r>
      <w:r w:rsidR="002B6FF2">
        <w:t>built and</w:t>
      </w:r>
      <w:r>
        <w:t xml:space="preserve"> implemented.</w:t>
      </w:r>
      <w:bookmarkEnd w:id="6"/>
    </w:p>
    <w:p w14:paraId="03155099" w14:textId="5ADD5B37" w:rsidR="00EA0579" w:rsidRDefault="00EA0579" w:rsidP="00EA0579">
      <w:r>
        <w:t xml:space="preserve">For iris and digits classification model will use multi-class classification, we use this classification unlike binary because it does not have abnormal outcomes. The class labels may be large, example model may predict photos as it belongs to thousands of faces in a face recognition system. </w:t>
      </w:r>
    </w:p>
    <w:p w14:paraId="57705128" w14:textId="6B83C126" w:rsidR="00EA0579" w:rsidRDefault="00EA0579" w:rsidP="00EA0579">
      <w:r>
        <w:t xml:space="preserve">Models that will </w:t>
      </w:r>
      <w:r w:rsidR="00EA403E">
        <w:t xml:space="preserve">be </w:t>
      </w:r>
      <w:r>
        <w:t xml:space="preserve">implemented </w:t>
      </w:r>
      <w:r w:rsidR="00F24240">
        <w:t xml:space="preserve">to check the accuracy of every </w:t>
      </w:r>
      <w:r w:rsidR="00C30BB5">
        <w:t>algorithm</w:t>
      </w:r>
      <w:r w:rsidR="00F24240">
        <w:t>, algorithms will use for the iris dataset will be:</w:t>
      </w:r>
    </w:p>
    <w:p w14:paraId="7740B13F" w14:textId="2BEF580D" w:rsidR="00A51B57" w:rsidRDefault="00A51B57" w:rsidP="003417CF">
      <w:pPr>
        <w:pStyle w:val="ListParagraph"/>
        <w:numPr>
          <w:ilvl w:val="0"/>
          <w:numId w:val="4"/>
        </w:numPr>
      </w:pPr>
      <w:r>
        <w:t>Support Vector Machine</w:t>
      </w:r>
      <w:r w:rsidR="00F007C0">
        <w:t xml:space="preserve"> (SVM)</w:t>
      </w:r>
    </w:p>
    <w:p w14:paraId="6907A1C4" w14:textId="1B42F481" w:rsidR="00F007C0" w:rsidRDefault="00FA2466" w:rsidP="00A51B57">
      <w:pPr>
        <w:pStyle w:val="ListParagraph"/>
        <w:numPr>
          <w:ilvl w:val="0"/>
          <w:numId w:val="4"/>
        </w:numPr>
      </w:pPr>
      <w:r>
        <w:t>Decision Tree (DT)</w:t>
      </w:r>
    </w:p>
    <w:p w14:paraId="1CBB8813" w14:textId="5273814F" w:rsidR="00FA2466" w:rsidRDefault="00FA2466" w:rsidP="00A51B57">
      <w:pPr>
        <w:pStyle w:val="ListParagraph"/>
        <w:numPr>
          <w:ilvl w:val="0"/>
          <w:numId w:val="4"/>
        </w:numPr>
      </w:pPr>
      <w:r>
        <w:t>K-Nearest Neighbour (KNN)</w:t>
      </w:r>
    </w:p>
    <w:p w14:paraId="16DB364C" w14:textId="1B09F0E7" w:rsidR="00FA2466" w:rsidRDefault="00FA2466" w:rsidP="00A51B57">
      <w:pPr>
        <w:pStyle w:val="ListParagraph"/>
        <w:numPr>
          <w:ilvl w:val="0"/>
          <w:numId w:val="4"/>
        </w:numPr>
      </w:pPr>
      <w:r>
        <w:t>Naïve Bayes (NB)</w:t>
      </w:r>
    </w:p>
    <w:p w14:paraId="1E7A2B73" w14:textId="7C60FD79" w:rsidR="00DF3FBA" w:rsidRDefault="00EC188E" w:rsidP="00DF3FBA">
      <w:r>
        <w:t>Overall,</w:t>
      </w:r>
      <w:r w:rsidR="00DF3FBA">
        <w:t xml:space="preserve"> each algorithm will </w:t>
      </w:r>
      <w:r w:rsidR="00A65FCA">
        <w:t>build</w:t>
      </w:r>
      <w:r w:rsidR="00DF3FBA">
        <w:t xml:space="preserve"> using </w:t>
      </w:r>
      <w:proofErr w:type="spellStart"/>
      <w:r w:rsidR="00764D7D" w:rsidRPr="00EC188E">
        <w:rPr>
          <w:rFonts w:ascii="Courier New" w:hAnsi="Courier New" w:cs="Courier New"/>
          <w:sz w:val="20"/>
          <w:szCs w:val="20"/>
        </w:rPr>
        <w:t>sklearn</w:t>
      </w:r>
      <w:proofErr w:type="spellEnd"/>
      <w:r w:rsidR="00764D7D" w:rsidRPr="00EC188E">
        <w:rPr>
          <w:rFonts w:ascii="Courier New" w:hAnsi="Courier New" w:cs="Courier New"/>
          <w:sz w:val="20"/>
          <w:szCs w:val="20"/>
        </w:rPr>
        <w:t>.</w:t>
      </w:r>
      <w:r w:rsidR="00764D7D">
        <w:t xml:space="preserve"> Imports help us build the models</w:t>
      </w:r>
      <w:r w:rsidR="002443DE">
        <w:t xml:space="preserve"> for Iris and Digits</w:t>
      </w:r>
      <w:r w:rsidR="00764D7D">
        <w:t>.</w:t>
      </w:r>
      <w:r w:rsidR="003D57F4">
        <w:t xml:space="preserve"> </w:t>
      </w:r>
    </w:p>
    <w:p w14:paraId="48AD45FC" w14:textId="7A1C73DD" w:rsidR="002443DE" w:rsidRDefault="002443DE" w:rsidP="002443DE">
      <w:pPr>
        <w:jc w:val="center"/>
      </w:pPr>
      <w:r>
        <w:rPr>
          <w:noProof/>
        </w:rPr>
        <w:drawing>
          <wp:inline distT="0" distB="0" distL="0" distR="0" wp14:anchorId="3095E0C5" wp14:editId="00DCA63C">
            <wp:extent cx="5572125" cy="240982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5572125" cy="2409825"/>
                    </a:xfrm>
                    <a:prstGeom prst="rect">
                      <a:avLst/>
                    </a:prstGeom>
                  </pic:spPr>
                </pic:pic>
              </a:graphicData>
            </a:graphic>
          </wp:inline>
        </w:drawing>
      </w:r>
    </w:p>
    <w:p w14:paraId="3D23FE8B" w14:textId="0B601158" w:rsidR="002443DE" w:rsidRDefault="002443DE" w:rsidP="002443DE">
      <w:pPr>
        <w:pStyle w:val="Caption"/>
      </w:pPr>
      <w:r>
        <w:t xml:space="preserve">Figure </w:t>
      </w:r>
      <w:r w:rsidR="009228F0">
        <w:fldChar w:fldCharType="begin"/>
      </w:r>
      <w:r w:rsidR="009228F0">
        <w:instrText xml:space="preserve"> SEQ Figure \* ARABIC </w:instrText>
      </w:r>
      <w:r w:rsidR="009228F0">
        <w:fldChar w:fldCharType="separate"/>
      </w:r>
      <w:r w:rsidR="00F66685">
        <w:rPr>
          <w:noProof/>
        </w:rPr>
        <w:t>10</w:t>
      </w:r>
      <w:r w:rsidR="009228F0">
        <w:rPr>
          <w:noProof/>
        </w:rPr>
        <w:fldChar w:fldCharType="end"/>
      </w:r>
      <w:r>
        <w:t>: SVM Model</w:t>
      </w:r>
      <w:r w:rsidR="00AF786D">
        <w:t xml:space="preserve"> for Iris dataset</w:t>
      </w:r>
    </w:p>
    <w:p w14:paraId="6540A185" w14:textId="47683687" w:rsidR="00AF786D" w:rsidRDefault="00AF786D" w:rsidP="00AF786D">
      <w:r>
        <w:rPr>
          <w:noProof/>
        </w:rPr>
        <w:lastRenderedPageBreak/>
        <w:drawing>
          <wp:inline distT="0" distB="0" distL="0" distR="0" wp14:anchorId="0400B608" wp14:editId="2796F3AC">
            <wp:extent cx="5731510" cy="3914775"/>
            <wp:effectExtent l="0" t="0" r="2540" b="952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3"/>
                    <a:stretch>
                      <a:fillRect/>
                    </a:stretch>
                  </pic:blipFill>
                  <pic:spPr>
                    <a:xfrm>
                      <a:off x="0" y="0"/>
                      <a:ext cx="5731510" cy="3914775"/>
                    </a:xfrm>
                    <a:prstGeom prst="rect">
                      <a:avLst/>
                    </a:prstGeom>
                  </pic:spPr>
                </pic:pic>
              </a:graphicData>
            </a:graphic>
          </wp:inline>
        </w:drawing>
      </w:r>
    </w:p>
    <w:p w14:paraId="02429CA7" w14:textId="0E2B8E3C" w:rsidR="00AF786D" w:rsidRPr="00AF786D" w:rsidRDefault="00AF786D" w:rsidP="00AF786D">
      <w:pPr>
        <w:pStyle w:val="Caption"/>
      </w:pPr>
      <w:r>
        <w:t xml:space="preserve">Figure </w:t>
      </w:r>
      <w:r w:rsidR="009228F0">
        <w:fldChar w:fldCharType="begin"/>
      </w:r>
      <w:r w:rsidR="009228F0">
        <w:instrText xml:space="preserve"> SEQ Figure \* ARABIC </w:instrText>
      </w:r>
      <w:r w:rsidR="009228F0">
        <w:fldChar w:fldCharType="separate"/>
      </w:r>
      <w:r w:rsidR="00F66685">
        <w:rPr>
          <w:noProof/>
        </w:rPr>
        <w:t>11</w:t>
      </w:r>
      <w:r w:rsidR="009228F0">
        <w:rPr>
          <w:noProof/>
        </w:rPr>
        <w:fldChar w:fldCharType="end"/>
      </w:r>
      <w:r>
        <w:t>: Support Vector Classifier for Digits</w:t>
      </w:r>
    </w:p>
    <w:p w14:paraId="4071FC28" w14:textId="77777777" w:rsidR="00EA0579" w:rsidRPr="00EA0579" w:rsidRDefault="00EA0579" w:rsidP="00EA0579"/>
    <w:p w14:paraId="197FC6E4" w14:textId="2DE14FF6" w:rsidR="00975815" w:rsidRDefault="00975815" w:rsidP="008040EF">
      <w:pPr>
        <w:pStyle w:val="Heading1"/>
      </w:pPr>
      <w:bookmarkStart w:id="7" w:name="_Toc103950323"/>
      <w:r>
        <w:t>Explain your training and/or testing strategy. How you deployed it, explain your results and any tuning of the model(s) that you did.</w:t>
      </w:r>
      <w:bookmarkEnd w:id="7"/>
    </w:p>
    <w:p w14:paraId="5597904B" w14:textId="37806CC8" w:rsidR="00FC593C" w:rsidRPr="002E73AA" w:rsidRDefault="00AB25EF" w:rsidP="002E73AA">
      <w:r>
        <w:t xml:space="preserve">For </w:t>
      </w:r>
      <w:r w:rsidR="001D3F17">
        <w:t xml:space="preserve">the </w:t>
      </w:r>
      <w:r>
        <w:t xml:space="preserve">training and testing strategy, the </w:t>
      </w:r>
      <w:r w:rsidR="0071095D">
        <w:t>two-classification</w:t>
      </w:r>
      <w:r>
        <w:t xml:space="preserve"> problem will be </w:t>
      </w:r>
      <w:r w:rsidR="00195056">
        <w:t>separated</w:t>
      </w:r>
      <w:r>
        <w:t xml:space="preserve"> on how we train and test, and how the dataset will be split to train the model.</w:t>
      </w:r>
      <w:r w:rsidR="009A0009">
        <w:t xml:space="preserve"> For Iris </w:t>
      </w:r>
      <w:r w:rsidR="00D405F8">
        <w:t xml:space="preserve">and digits </w:t>
      </w:r>
      <w:r w:rsidR="001D3F17">
        <w:t>classification</w:t>
      </w:r>
      <w:r w:rsidR="009A0009">
        <w:t xml:space="preserve">, </w:t>
      </w:r>
      <w:r w:rsidR="00DA6997">
        <w:t xml:space="preserve">to be on the safe side for training and testing data we will split the data into </w:t>
      </w:r>
      <w:r w:rsidR="00890777">
        <w:t>7</w:t>
      </w:r>
      <w:r w:rsidR="00D405F8">
        <w:t>5</w:t>
      </w:r>
      <w:r w:rsidR="00DA6997">
        <w:t>/</w:t>
      </w:r>
      <w:r w:rsidR="00D405F8">
        <w:t>25</w:t>
      </w:r>
      <w:r w:rsidR="00DA6997">
        <w:t xml:space="preserve"> </w:t>
      </w:r>
      <w:r w:rsidR="001730C4">
        <w:t xml:space="preserve">because </w:t>
      </w:r>
      <w:r w:rsidR="00195056">
        <w:t>it is</w:t>
      </w:r>
      <w:r w:rsidR="001730C4">
        <w:t xml:space="preserve"> a good starting point</w:t>
      </w:r>
      <w:r w:rsidR="007035BF">
        <w:t>.</w:t>
      </w:r>
      <w:r w:rsidR="00922320">
        <w:t xml:space="preserve"> </w:t>
      </w:r>
    </w:p>
    <w:p w14:paraId="3C5A9ABC" w14:textId="77777777" w:rsidR="001C53F9" w:rsidRDefault="001C53F9">
      <w:pPr>
        <w:rPr>
          <w:rFonts w:asciiTheme="majorHAnsi" w:eastAsiaTheme="majorEastAsia" w:hAnsiTheme="majorHAnsi" w:cstheme="majorBidi"/>
          <w:color w:val="2F5496" w:themeColor="accent1" w:themeShade="BF"/>
          <w:sz w:val="32"/>
          <w:szCs w:val="32"/>
        </w:rPr>
      </w:pPr>
      <w:r>
        <w:br w:type="page"/>
      </w:r>
    </w:p>
    <w:p w14:paraId="64445FEE" w14:textId="4F6DA4DD" w:rsidR="001D6F68" w:rsidRPr="00156D09" w:rsidRDefault="00975815" w:rsidP="00156D09">
      <w:pPr>
        <w:pStyle w:val="Heading1"/>
      </w:pPr>
      <w:bookmarkStart w:id="8" w:name="_Toc103950324"/>
      <w:r>
        <w:lastRenderedPageBreak/>
        <w:t>Explain your evaluation methods/metrics and how you evaluated its accuracy.</w:t>
      </w:r>
      <w:bookmarkEnd w:id="8"/>
      <w:r>
        <w:t xml:space="preserve"> </w:t>
      </w:r>
    </w:p>
    <w:p w14:paraId="29CC0469" w14:textId="4E4AF430" w:rsidR="002F6A20" w:rsidRDefault="00C03FB6" w:rsidP="009D6DFB">
      <w:r>
        <w:t xml:space="preserve">To </w:t>
      </w:r>
      <w:r w:rsidR="00A101DC">
        <w:t xml:space="preserve">get the accuracy </w:t>
      </w:r>
      <w:r w:rsidR="004F0422">
        <w:t>of</w:t>
      </w:r>
      <w:r w:rsidR="00A101DC">
        <w:t xml:space="preserve"> each algorithm</w:t>
      </w:r>
      <w:r w:rsidR="00597617">
        <w:t xml:space="preserve">, we will use the </w:t>
      </w:r>
      <w:proofErr w:type="spellStart"/>
      <w:proofErr w:type="gramStart"/>
      <w:r w:rsidR="00597617" w:rsidRPr="009D6DFB">
        <w:rPr>
          <w:rFonts w:ascii="Courier New" w:hAnsi="Courier New" w:cs="Courier New"/>
          <w:sz w:val="20"/>
          <w:szCs w:val="20"/>
        </w:rPr>
        <w:t>metrics.accuracy</w:t>
      </w:r>
      <w:proofErr w:type="gramEnd"/>
      <w:r w:rsidR="00597617" w:rsidRPr="009D6DFB">
        <w:rPr>
          <w:rFonts w:ascii="Courier New" w:hAnsi="Courier New" w:cs="Courier New"/>
          <w:sz w:val="20"/>
          <w:szCs w:val="20"/>
        </w:rPr>
        <w:t>_score</w:t>
      </w:r>
      <w:proofErr w:type="spellEnd"/>
      <w:r w:rsidR="00597617">
        <w:t xml:space="preserve"> function to get the accuracy from </w:t>
      </w:r>
      <w:r w:rsidR="002F1A75">
        <w:t>the prediction</w:t>
      </w:r>
      <w:r w:rsidR="00AB2618">
        <w:t xml:space="preserve"> from </w:t>
      </w:r>
      <w:proofErr w:type="spellStart"/>
      <w:r w:rsidR="00AB2618" w:rsidRPr="009D6DFB">
        <w:rPr>
          <w:rFonts w:ascii="Courier New" w:hAnsi="Courier New" w:cs="Courier New"/>
          <w:sz w:val="20"/>
          <w:szCs w:val="20"/>
        </w:rPr>
        <w:t>X_test</w:t>
      </w:r>
      <w:proofErr w:type="spellEnd"/>
      <w:r w:rsidR="00AB2618">
        <w:t xml:space="preserve"> and calculate it onto </w:t>
      </w:r>
      <w:proofErr w:type="spellStart"/>
      <w:r w:rsidR="00AB2618" w:rsidRPr="009D6DFB">
        <w:rPr>
          <w:rFonts w:ascii="Courier New" w:hAnsi="Courier New" w:cs="Courier New"/>
          <w:sz w:val="20"/>
          <w:szCs w:val="20"/>
        </w:rPr>
        <w:t>y_test</w:t>
      </w:r>
      <w:proofErr w:type="spellEnd"/>
      <w:r w:rsidR="00AB2618">
        <w:t xml:space="preserve"> to calculate the accuracy</w:t>
      </w:r>
      <w:r w:rsidR="006B7EC3">
        <w:t>, and calculate all the accuracy separately</w:t>
      </w:r>
      <w:r w:rsidR="0059670A">
        <w:t>.</w:t>
      </w:r>
    </w:p>
    <w:p w14:paraId="502D8239" w14:textId="5D1A78F4" w:rsidR="00156D09" w:rsidRDefault="00156D09" w:rsidP="001D6F68">
      <w:pPr>
        <w:pStyle w:val="NormalWeb"/>
        <w:spacing w:before="0" w:beforeAutospacing="0" w:after="0" w:afterAutospacing="0" w:line="240" w:lineRule="atLeast"/>
        <w:rPr>
          <w:rFonts w:ascii="Arial" w:hAnsi="Arial" w:cs="Arial"/>
          <w:color w:val="000000"/>
        </w:rPr>
      </w:pPr>
      <w:r>
        <w:rPr>
          <w:noProof/>
        </w:rPr>
        <w:drawing>
          <wp:inline distT="0" distB="0" distL="0" distR="0" wp14:anchorId="5B9F0AA5" wp14:editId="69577E5E">
            <wp:extent cx="5731510" cy="2714625"/>
            <wp:effectExtent l="0" t="0" r="2540" b="952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4"/>
                    <a:stretch>
                      <a:fillRect/>
                    </a:stretch>
                  </pic:blipFill>
                  <pic:spPr>
                    <a:xfrm>
                      <a:off x="0" y="0"/>
                      <a:ext cx="5731510" cy="2714625"/>
                    </a:xfrm>
                    <a:prstGeom prst="rect">
                      <a:avLst/>
                    </a:prstGeom>
                  </pic:spPr>
                </pic:pic>
              </a:graphicData>
            </a:graphic>
          </wp:inline>
        </w:drawing>
      </w:r>
    </w:p>
    <w:p w14:paraId="4444500A" w14:textId="1981581E" w:rsidR="00156D09" w:rsidRDefault="00156D09" w:rsidP="00156D09">
      <w:pPr>
        <w:pStyle w:val="Caption"/>
      </w:pPr>
      <w:r>
        <w:t xml:space="preserve">Figure </w:t>
      </w:r>
      <w:r w:rsidR="009228F0">
        <w:fldChar w:fldCharType="begin"/>
      </w:r>
      <w:r w:rsidR="009228F0">
        <w:instrText xml:space="preserve"> SEQ Figure \* ARABIC </w:instrText>
      </w:r>
      <w:r w:rsidR="009228F0">
        <w:fldChar w:fldCharType="separate"/>
      </w:r>
      <w:r w:rsidR="00F66685">
        <w:rPr>
          <w:noProof/>
        </w:rPr>
        <w:t>12</w:t>
      </w:r>
      <w:r w:rsidR="009228F0">
        <w:rPr>
          <w:noProof/>
        </w:rPr>
        <w:fldChar w:fldCharType="end"/>
      </w:r>
      <w:r>
        <w:t xml:space="preserve">: Classification report </w:t>
      </w:r>
      <w:r w:rsidR="009844AC">
        <w:t>of</w:t>
      </w:r>
      <w:r>
        <w:t xml:space="preserve"> SVM</w:t>
      </w:r>
      <w:r w:rsidR="009844AC">
        <w:t xml:space="preserve"> for </w:t>
      </w:r>
      <w:r w:rsidR="008C4DF9">
        <w:t>IRIS</w:t>
      </w:r>
    </w:p>
    <w:p w14:paraId="5133F0CB" w14:textId="7A1EE51D" w:rsidR="009844AC" w:rsidRPr="009844AC" w:rsidRDefault="009844AC" w:rsidP="009844AC">
      <w:r>
        <w:rPr>
          <w:noProof/>
        </w:rPr>
        <w:drawing>
          <wp:inline distT="0" distB="0" distL="0" distR="0" wp14:anchorId="0E488266" wp14:editId="3AD81F4A">
            <wp:extent cx="5731510" cy="329882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5731510" cy="3298825"/>
                    </a:xfrm>
                    <a:prstGeom prst="rect">
                      <a:avLst/>
                    </a:prstGeom>
                  </pic:spPr>
                </pic:pic>
              </a:graphicData>
            </a:graphic>
          </wp:inline>
        </w:drawing>
      </w:r>
    </w:p>
    <w:p w14:paraId="74F05FD6" w14:textId="77777777" w:rsidR="00081BD7" w:rsidRDefault="00081BD7" w:rsidP="001D6F68">
      <w:pPr>
        <w:pStyle w:val="NormalWeb"/>
        <w:spacing w:before="0" w:beforeAutospacing="0" w:after="0" w:afterAutospacing="0" w:line="240" w:lineRule="atLeast"/>
        <w:rPr>
          <w:rFonts w:ascii="Arial" w:hAnsi="Arial" w:cs="Arial"/>
          <w:color w:val="000000"/>
        </w:rPr>
      </w:pPr>
    </w:p>
    <w:p w14:paraId="6167B066" w14:textId="32C05EEC" w:rsidR="009844AC" w:rsidRDefault="009844AC" w:rsidP="009844AC">
      <w:pPr>
        <w:pStyle w:val="Caption"/>
        <w:rPr>
          <w:rFonts w:asciiTheme="majorHAnsi" w:eastAsiaTheme="majorEastAsia" w:hAnsiTheme="majorHAnsi" w:cstheme="majorBidi"/>
          <w:color w:val="2F5496" w:themeColor="accent1" w:themeShade="BF"/>
          <w:sz w:val="32"/>
          <w:szCs w:val="32"/>
        </w:rPr>
      </w:pPr>
      <w:bookmarkStart w:id="9" w:name="_Toc103950325"/>
      <w:r>
        <w:t xml:space="preserve">Figure </w:t>
      </w:r>
      <w:fldSimple w:instr=" SEQ Figure \* ARABIC ">
        <w:r w:rsidR="00F66685">
          <w:rPr>
            <w:noProof/>
          </w:rPr>
          <w:t>13</w:t>
        </w:r>
      </w:fldSimple>
      <w:r>
        <w:t>: Classification report of SVM for Digits</w:t>
      </w:r>
      <w:r>
        <w:br w:type="page"/>
      </w:r>
    </w:p>
    <w:p w14:paraId="55FDE2A2" w14:textId="1035220B" w:rsidR="00975815" w:rsidRDefault="00975815" w:rsidP="006B7EC3">
      <w:pPr>
        <w:pStyle w:val="Heading1"/>
        <w:rPr>
          <w:rFonts w:ascii="Calibri" w:hAnsi="Calibri" w:cs="Calibri"/>
        </w:rPr>
      </w:pPr>
      <w:r>
        <w:t>Explain any estimators/error function/loss functions/optimisation methods you used to help to select the best (final) model.</w:t>
      </w:r>
      <w:bookmarkEnd w:id="9"/>
    </w:p>
    <w:p w14:paraId="07CC2AD1" w14:textId="32FB8E31" w:rsidR="008E4241" w:rsidRDefault="0030395F">
      <w:r>
        <w:t xml:space="preserve">To optimize the iris dataset, I believe that </w:t>
      </w:r>
      <w:r w:rsidR="00FF4FB6">
        <w:t xml:space="preserve">we need to find the </w:t>
      </w:r>
      <w:r w:rsidR="00574904">
        <w:t>best performing algorithm and create it into a standalone project</w:t>
      </w:r>
      <w:r w:rsidR="006315D8">
        <w:t xml:space="preserve"> which includes defining </w:t>
      </w:r>
      <w:r w:rsidR="00F10CEB">
        <w:t xml:space="preserve">the algorithm instead of using </w:t>
      </w:r>
      <w:r w:rsidR="001C0199">
        <w:t>imports</w:t>
      </w:r>
      <w:r w:rsidR="00F10CEB">
        <w:t xml:space="preserve"> such as </w:t>
      </w:r>
      <w:proofErr w:type="spellStart"/>
      <w:r w:rsidR="00F10CEB" w:rsidRPr="009D6DFB">
        <w:rPr>
          <w:rFonts w:ascii="Courier New" w:hAnsi="Courier New" w:cs="Courier New"/>
          <w:sz w:val="20"/>
          <w:szCs w:val="20"/>
        </w:rPr>
        <w:t>sklearn</w:t>
      </w:r>
      <w:proofErr w:type="spellEnd"/>
      <w:r w:rsidR="00D92894">
        <w:t xml:space="preserve">, and in the </w:t>
      </w:r>
      <w:r w:rsidR="001C0199">
        <w:t>stand-alone</w:t>
      </w:r>
      <w:r w:rsidR="00D92894">
        <w:t xml:space="preserve"> project could use </w:t>
      </w:r>
      <w:r w:rsidR="001C0199">
        <w:t>estimators</w:t>
      </w:r>
      <w:r w:rsidR="00D92894">
        <w:t xml:space="preserve"> or other functions </w:t>
      </w:r>
      <w:r w:rsidR="001C0199">
        <w:t>to</w:t>
      </w:r>
      <w:r w:rsidR="00D92894">
        <w:t xml:space="preserve"> optimise the methods to create a optimise classification model for </w:t>
      </w:r>
      <w:r w:rsidR="0095714C">
        <w:t>both Iris and Digits dataset.</w:t>
      </w:r>
    </w:p>
    <w:p w14:paraId="7B654FCF" w14:textId="47C89B0B" w:rsidR="00FB033B" w:rsidRDefault="003843E9">
      <w:r>
        <w:t>For example</w:t>
      </w:r>
      <w:r w:rsidR="001C53F9">
        <w:t>,</w:t>
      </w:r>
      <w:r w:rsidR="003222AF">
        <w:t xml:space="preserve"> if KNN was the best </w:t>
      </w:r>
      <w:r w:rsidR="00EA6BA8">
        <w:t xml:space="preserve">performing algorithm I would just implement </w:t>
      </w:r>
      <w:r>
        <w:t xml:space="preserve">the </w:t>
      </w:r>
      <w:r w:rsidR="00EA6BA8">
        <w:t xml:space="preserve">KNN algorithm onto the iris data set and </w:t>
      </w:r>
      <w:r>
        <w:t>create</w:t>
      </w:r>
      <w:r w:rsidR="00EA6BA8">
        <w:t xml:space="preserve"> the KNN algorithm from scratch such as defining and </w:t>
      </w:r>
      <w:r>
        <w:t>creating</w:t>
      </w:r>
      <w:r w:rsidR="00C842D6">
        <w:t xml:space="preserve"> Euclidean Distance, </w:t>
      </w:r>
      <w:r w:rsidR="000B58C5">
        <w:t xml:space="preserve">finding the nearest </w:t>
      </w:r>
      <w:r w:rsidR="001C53F9">
        <w:t>neighbour,</w:t>
      </w:r>
      <w:r w:rsidR="000B58C5">
        <w:t xml:space="preserve"> and </w:t>
      </w:r>
      <w:r>
        <w:t>counting</w:t>
      </w:r>
      <w:r w:rsidR="009041AF">
        <w:t xml:space="preserve"> the </w:t>
      </w:r>
      <w:r>
        <w:t>number of data points in each category and assign new data point to the neighbour to the maximum.</w:t>
      </w:r>
      <w:r w:rsidR="00B620D5">
        <w:t xml:space="preserve"> For the digits I believe creating a neural network </w:t>
      </w:r>
      <w:r w:rsidR="005533B2">
        <w:t>to predict the digits (which is currently under development</w:t>
      </w:r>
      <w:r w:rsidR="00E967CA">
        <w:t>).</w:t>
      </w:r>
    </w:p>
    <w:p w14:paraId="29244A88" w14:textId="222987F9" w:rsidR="003B595F" w:rsidRDefault="003B595F" w:rsidP="003B595F">
      <w:pPr>
        <w:pStyle w:val="Heading1"/>
      </w:pPr>
      <w:r>
        <w:t>NOTES</w:t>
      </w:r>
    </w:p>
    <w:p w14:paraId="5DBBE9CD" w14:textId="34989A80" w:rsidR="00017ADD" w:rsidRDefault="00C27139" w:rsidP="003B595F">
      <w:proofErr w:type="spellStart"/>
      <w:r>
        <w:t>Youtube</w:t>
      </w:r>
      <w:proofErr w:type="spellEnd"/>
      <w:r>
        <w:t xml:space="preserve"> Demo:</w:t>
      </w:r>
      <w:r w:rsidR="00931616">
        <w:t xml:space="preserve"> </w:t>
      </w:r>
      <w:hyperlink r:id="rId26" w:history="1">
        <w:r w:rsidR="00017ADD" w:rsidRPr="008D7694">
          <w:rPr>
            <w:rStyle w:val="Hyperlink"/>
          </w:rPr>
          <w:t>https://www.youtube.com/</w:t>
        </w:r>
        <w:r w:rsidR="00017ADD" w:rsidRPr="008D7694">
          <w:rPr>
            <w:rStyle w:val="Hyperlink"/>
          </w:rPr>
          <w:t>w</w:t>
        </w:r>
        <w:r w:rsidR="00017ADD" w:rsidRPr="008D7694">
          <w:rPr>
            <w:rStyle w:val="Hyperlink"/>
          </w:rPr>
          <w:t>atch?v=3xM_MI5VcHs</w:t>
        </w:r>
      </w:hyperlink>
    </w:p>
    <w:p w14:paraId="78F1AEE9" w14:textId="3DAEBDAE" w:rsidR="00C27139" w:rsidRPr="003B595F" w:rsidRDefault="00C27139" w:rsidP="003B595F">
      <w:r>
        <w:t xml:space="preserve">I’m </w:t>
      </w:r>
      <w:r w:rsidR="003530A4">
        <w:t>believe that</w:t>
      </w:r>
      <w:r>
        <w:t xml:space="preserve"> I may not be available until </w:t>
      </w:r>
      <w:r w:rsidR="00047158">
        <w:t>the end of June</w:t>
      </w:r>
      <w:r w:rsidR="00C01DBB">
        <w:t>.</w:t>
      </w:r>
    </w:p>
    <w:sectPr w:rsidR="00C27139" w:rsidRPr="003B595F" w:rsidSect="00905981">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73ED" w14:textId="77777777" w:rsidR="00147718" w:rsidRDefault="00147718" w:rsidP="00147718">
      <w:pPr>
        <w:spacing w:after="0" w:line="240" w:lineRule="auto"/>
      </w:pPr>
      <w:r>
        <w:separator/>
      </w:r>
    </w:p>
  </w:endnote>
  <w:endnote w:type="continuationSeparator" w:id="0">
    <w:p w14:paraId="4E6EC44C" w14:textId="77777777" w:rsidR="00147718" w:rsidRDefault="00147718" w:rsidP="0014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567D" w14:textId="77777777" w:rsidR="00147718" w:rsidRDefault="0014771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7FEA8F" w14:textId="77777777" w:rsidR="00147718" w:rsidRDefault="0014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27E6" w14:textId="77777777" w:rsidR="00147718" w:rsidRDefault="00147718" w:rsidP="00147718">
      <w:pPr>
        <w:spacing w:after="0" w:line="240" w:lineRule="auto"/>
      </w:pPr>
      <w:r>
        <w:separator/>
      </w:r>
    </w:p>
  </w:footnote>
  <w:footnote w:type="continuationSeparator" w:id="0">
    <w:p w14:paraId="2869D74A" w14:textId="77777777" w:rsidR="00147718" w:rsidRDefault="00147718" w:rsidP="00147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92FBE"/>
    <w:multiLevelType w:val="hybridMultilevel"/>
    <w:tmpl w:val="A62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A0868"/>
    <w:multiLevelType w:val="hybridMultilevel"/>
    <w:tmpl w:val="585C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C3405E"/>
    <w:multiLevelType w:val="hybridMultilevel"/>
    <w:tmpl w:val="1D62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D00790"/>
    <w:multiLevelType w:val="multilevel"/>
    <w:tmpl w:val="934C506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132910104">
    <w:abstractNumId w:val="3"/>
  </w:num>
  <w:num w:numId="2" w16cid:durableId="310796885">
    <w:abstractNumId w:val="0"/>
  </w:num>
  <w:num w:numId="3" w16cid:durableId="1321690303">
    <w:abstractNumId w:val="1"/>
  </w:num>
  <w:num w:numId="4" w16cid:durableId="31538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15"/>
    <w:rsid w:val="00017ADD"/>
    <w:rsid w:val="00030606"/>
    <w:rsid w:val="00045AFD"/>
    <w:rsid w:val="00047158"/>
    <w:rsid w:val="0005195D"/>
    <w:rsid w:val="000530A0"/>
    <w:rsid w:val="00055B6E"/>
    <w:rsid w:val="00062B06"/>
    <w:rsid w:val="00066761"/>
    <w:rsid w:val="00081BD7"/>
    <w:rsid w:val="00083499"/>
    <w:rsid w:val="000A3D68"/>
    <w:rsid w:val="000A6A30"/>
    <w:rsid w:val="000B1F63"/>
    <w:rsid w:val="000B4099"/>
    <w:rsid w:val="000B58C5"/>
    <w:rsid w:val="000D1D44"/>
    <w:rsid w:val="000D3293"/>
    <w:rsid w:val="000D47D7"/>
    <w:rsid w:val="000E0808"/>
    <w:rsid w:val="000F00A5"/>
    <w:rsid w:val="000F29BE"/>
    <w:rsid w:val="001175C8"/>
    <w:rsid w:val="001223A2"/>
    <w:rsid w:val="00123B2C"/>
    <w:rsid w:val="001318C4"/>
    <w:rsid w:val="00147718"/>
    <w:rsid w:val="00156D09"/>
    <w:rsid w:val="00160DF2"/>
    <w:rsid w:val="001730C4"/>
    <w:rsid w:val="00177A6D"/>
    <w:rsid w:val="00180662"/>
    <w:rsid w:val="0019092D"/>
    <w:rsid w:val="00191271"/>
    <w:rsid w:val="00195056"/>
    <w:rsid w:val="00196B2F"/>
    <w:rsid w:val="001A317D"/>
    <w:rsid w:val="001A65E9"/>
    <w:rsid w:val="001C0199"/>
    <w:rsid w:val="001C22A3"/>
    <w:rsid w:val="001C53F9"/>
    <w:rsid w:val="001D3F17"/>
    <w:rsid w:val="001D6F68"/>
    <w:rsid w:val="001E0AA1"/>
    <w:rsid w:val="001E379E"/>
    <w:rsid w:val="001E6338"/>
    <w:rsid w:val="001F5433"/>
    <w:rsid w:val="001F62DB"/>
    <w:rsid w:val="00220A68"/>
    <w:rsid w:val="00232674"/>
    <w:rsid w:val="00235436"/>
    <w:rsid w:val="002443DE"/>
    <w:rsid w:val="00254CEC"/>
    <w:rsid w:val="00257CEE"/>
    <w:rsid w:val="002B330C"/>
    <w:rsid w:val="002B6FF2"/>
    <w:rsid w:val="002C687A"/>
    <w:rsid w:val="002D3D16"/>
    <w:rsid w:val="002E73AA"/>
    <w:rsid w:val="002F046B"/>
    <w:rsid w:val="002F0E3B"/>
    <w:rsid w:val="002F1A75"/>
    <w:rsid w:val="002F69B6"/>
    <w:rsid w:val="002F6A20"/>
    <w:rsid w:val="0030395F"/>
    <w:rsid w:val="0030528A"/>
    <w:rsid w:val="00310330"/>
    <w:rsid w:val="0031153F"/>
    <w:rsid w:val="003166FA"/>
    <w:rsid w:val="003222AF"/>
    <w:rsid w:val="00322B7F"/>
    <w:rsid w:val="00334F82"/>
    <w:rsid w:val="003417CF"/>
    <w:rsid w:val="00351A1D"/>
    <w:rsid w:val="003530A4"/>
    <w:rsid w:val="00364B02"/>
    <w:rsid w:val="00365078"/>
    <w:rsid w:val="003655D2"/>
    <w:rsid w:val="003705A7"/>
    <w:rsid w:val="0038187B"/>
    <w:rsid w:val="00382217"/>
    <w:rsid w:val="003843E9"/>
    <w:rsid w:val="003871EF"/>
    <w:rsid w:val="0039544F"/>
    <w:rsid w:val="003A7194"/>
    <w:rsid w:val="003B595F"/>
    <w:rsid w:val="003B6921"/>
    <w:rsid w:val="003C5034"/>
    <w:rsid w:val="003D57F4"/>
    <w:rsid w:val="003D64F2"/>
    <w:rsid w:val="003E1404"/>
    <w:rsid w:val="003E39E8"/>
    <w:rsid w:val="003E3DDC"/>
    <w:rsid w:val="003E5FDC"/>
    <w:rsid w:val="003E6FEB"/>
    <w:rsid w:val="00403E7C"/>
    <w:rsid w:val="004057B5"/>
    <w:rsid w:val="00414BAA"/>
    <w:rsid w:val="0041619B"/>
    <w:rsid w:val="00420E5F"/>
    <w:rsid w:val="00421573"/>
    <w:rsid w:val="00425E44"/>
    <w:rsid w:val="00432D2D"/>
    <w:rsid w:val="0043729A"/>
    <w:rsid w:val="0044132D"/>
    <w:rsid w:val="00443BCA"/>
    <w:rsid w:val="00454A42"/>
    <w:rsid w:val="004603E8"/>
    <w:rsid w:val="0046102E"/>
    <w:rsid w:val="00471F15"/>
    <w:rsid w:val="004C72B1"/>
    <w:rsid w:val="004E06E3"/>
    <w:rsid w:val="004E5F04"/>
    <w:rsid w:val="004E6628"/>
    <w:rsid w:val="004F0422"/>
    <w:rsid w:val="00502FF3"/>
    <w:rsid w:val="00514EB2"/>
    <w:rsid w:val="005350D3"/>
    <w:rsid w:val="00536B63"/>
    <w:rsid w:val="00541C91"/>
    <w:rsid w:val="0054280C"/>
    <w:rsid w:val="005533B2"/>
    <w:rsid w:val="00555F37"/>
    <w:rsid w:val="005606A9"/>
    <w:rsid w:val="0056430C"/>
    <w:rsid w:val="00567DEF"/>
    <w:rsid w:val="005736F6"/>
    <w:rsid w:val="00574904"/>
    <w:rsid w:val="005770AF"/>
    <w:rsid w:val="00577EB7"/>
    <w:rsid w:val="00587E63"/>
    <w:rsid w:val="0059670A"/>
    <w:rsid w:val="00597617"/>
    <w:rsid w:val="005A14B5"/>
    <w:rsid w:val="005C3B97"/>
    <w:rsid w:val="005C7A0D"/>
    <w:rsid w:val="005D6083"/>
    <w:rsid w:val="005E694C"/>
    <w:rsid w:val="0060557F"/>
    <w:rsid w:val="00611CD7"/>
    <w:rsid w:val="00623909"/>
    <w:rsid w:val="006277D6"/>
    <w:rsid w:val="006315D8"/>
    <w:rsid w:val="00634322"/>
    <w:rsid w:val="00635055"/>
    <w:rsid w:val="006407CD"/>
    <w:rsid w:val="006604CD"/>
    <w:rsid w:val="00694D86"/>
    <w:rsid w:val="006969B3"/>
    <w:rsid w:val="006B4375"/>
    <w:rsid w:val="006B7EC3"/>
    <w:rsid w:val="006C162E"/>
    <w:rsid w:val="006D0D10"/>
    <w:rsid w:val="006F6999"/>
    <w:rsid w:val="007035BF"/>
    <w:rsid w:val="00710180"/>
    <w:rsid w:val="0071095D"/>
    <w:rsid w:val="007328A6"/>
    <w:rsid w:val="00743A33"/>
    <w:rsid w:val="007570CF"/>
    <w:rsid w:val="00764D7D"/>
    <w:rsid w:val="007710E3"/>
    <w:rsid w:val="0077685E"/>
    <w:rsid w:val="0078036D"/>
    <w:rsid w:val="007831CE"/>
    <w:rsid w:val="0079500F"/>
    <w:rsid w:val="007A6314"/>
    <w:rsid w:val="007C04FD"/>
    <w:rsid w:val="007F1849"/>
    <w:rsid w:val="008040EF"/>
    <w:rsid w:val="008331BE"/>
    <w:rsid w:val="0085077C"/>
    <w:rsid w:val="00873115"/>
    <w:rsid w:val="008779B5"/>
    <w:rsid w:val="008809E7"/>
    <w:rsid w:val="00890777"/>
    <w:rsid w:val="008B2A54"/>
    <w:rsid w:val="008C2CD8"/>
    <w:rsid w:val="008C4DF9"/>
    <w:rsid w:val="008C626C"/>
    <w:rsid w:val="008E4241"/>
    <w:rsid w:val="008E452F"/>
    <w:rsid w:val="008E5D60"/>
    <w:rsid w:val="0090130B"/>
    <w:rsid w:val="009041AF"/>
    <w:rsid w:val="00905981"/>
    <w:rsid w:val="009101D7"/>
    <w:rsid w:val="00922320"/>
    <w:rsid w:val="009228F0"/>
    <w:rsid w:val="00931616"/>
    <w:rsid w:val="0095714C"/>
    <w:rsid w:val="00962CCC"/>
    <w:rsid w:val="00965F65"/>
    <w:rsid w:val="00967AAB"/>
    <w:rsid w:val="00971421"/>
    <w:rsid w:val="00975815"/>
    <w:rsid w:val="009844AC"/>
    <w:rsid w:val="00996750"/>
    <w:rsid w:val="009A0009"/>
    <w:rsid w:val="009B0FC5"/>
    <w:rsid w:val="009B3997"/>
    <w:rsid w:val="009D4956"/>
    <w:rsid w:val="009D6DFB"/>
    <w:rsid w:val="009E4471"/>
    <w:rsid w:val="00A01C5C"/>
    <w:rsid w:val="00A05B80"/>
    <w:rsid w:val="00A101DC"/>
    <w:rsid w:val="00A20134"/>
    <w:rsid w:val="00A25ABE"/>
    <w:rsid w:val="00A30F51"/>
    <w:rsid w:val="00A44C59"/>
    <w:rsid w:val="00A51B57"/>
    <w:rsid w:val="00A62ABA"/>
    <w:rsid w:val="00A63EAA"/>
    <w:rsid w:val="00A65FCA"/>
    <w:rsid w:val="00A768CF"/>
    <w:rsid w:val="00A7768E"/>
    <w:rsid w:val="00A77BD9"/>
    <w:rsid w:val="00AA32E8"/>
    <w:rsid w:val="00AA6AE2"/>
    <w:rsid w:val="00AB23AC"/>
    <w:rsid w:val="00AB25EF"/>
    <w:rsid w:val="00AB2618"/>
    <w:rsid w:val="00AB56FB"/>
    <w:rsid w:val="00AB7F7D"/>
    <w:rsid w:val="00AD1241"/>
    <w:rsid w:val="00AE24BB"/>
    <w:rsid w:val="00AF0AC4"/>
    <w:rsid w:val="00AF59B0"/>
    <w:rsid w:val="00AF786D"/>
    <w:rsid w:val="00B01908"/>
    <w:rsid w:val="00B06BC1"/>
    <w:rsid w:val="00B32050"/>
    <w:rsid w:val="00B32698"/>
    <w:rsid w:val="00B4658B"/>
    <w:rsid w:val="00B620D5"/>
    <w:rsid w:val="00B650AB"/>
    <w:rsid w:val="00B74E16"/>
    <w:rsid w:val="00B90E66"/>
    <w:rsid w:val="00B97509"/>
    <w:rsid w:val="00BA3C6A"/>
    <w:rsid w:val="00BA65E5"/>
    <w:rsid w:val="00BD27CC"/>
    <w:rsid w:val="00BD27D2"/>
    <w:rsid w:val="00BE094E"/>
    <w:rsid w:val="00BE4AD6"/>
    <w:rsid w:val="00BE7FBA"/>
    <w:rsid w:val="00C01DBB"/>
    <w:rsid w:val="00C03FB6"/>
    <w:rsid w:val="00C211A2"/>
    <w:rsid w:val="00C21A4A"/>
    <w:rsid w:val="00C23AAB"/>
    <w:rsid w:val="00C27139"/>
    <w:rsid w:val="00C30BB5"/>
    <w:rsid w:val="00C35095"/>
    <w:rsid w:val="00C364E1"/>
    <w:rsid w:val="00C716D1"/>
    <w:rsid w:val="00C71EB2"/>
    <w:rsid w:val="00C737F4"/>
    <w:rsid w:val="00C842D6"/>
    <w:rsid w:val="00CD122D"/>
    <w:rsid w:val="00CD1B6B"/>
    <w:rsid w:val="00CE493E"/>
    <w:rsid w:val="00D13DF9"/>
    <w:rsid w:val="00D21F31"/>
    <w:rsid w:val="00D405F8"/>
    <w:rsid w:val="00D41E6F"/>
    <w:rsid w:val="00D453E0"/>
    <w:rsid w:val="00D73C2A"/>
    <w:rsid w:val="00D85FD9"/>
    <w:rsid w:val="00D92894"/>
    <w:rsid w:val="00DA358D"/>
    <w:rsid w:val="00DA6997"/>
    <w:rsid w:val="00DB047F"/>
    <w:rsid w:val="00DB7AEB"/>
    <w:rsid w:val="00DC3342"/>
    <w:rsid w:val="00DD31D4"/>
    <w:rsid w:val="00DF3FBA"/>
    <w:rsid w:val="00E05648"/>
    <w:rsid w:val="00E0702D"/>
    <w:rsid w:val="00E07D5B"/>
    <w:rsid w:val="00E2576C"/>
    <w:rsid w:val="00E25E22"/>
    <w:rsid w:val="00E3192C"/>
    <w:rsid w:val="00E34221"/>
    <w:rsid w:val="00E4216F"/>
    <w:rsid w:val="00E65EC4"/>
    <w:rsid w:val="00E71381"/>
    <w:rsid w:val="00E7621C"/>
    <w:rsid w:val="00E967CA"/>
    <w:rsid w:val="00EA04C5"/>
    <w:rsid w:val="00EA0579"/>
    <w:rsid w:val="00EA403E"/>
    <w:rsid w:val="00EA6BA8"/>
    <w:rsid w:val="00EB0379"/>
    <w:rsid w:val="00EB0C2B"/>
    <w:rsid w:val="00EB4F82"/>
    <w:rsid w:val="00EC188E"/>
    <w:rsid w:val="00EE1459"/>
    <w:rsid w:val="00EE1691"/>
    <w:rsid w:val="00EE6996"/>
    <w:rsid w:val="00EF353C"/>
    <w:rsid w:val="00F007C0"/>
    <w:rsid w:val="00F10CEB"/>
    <w:rsid w:val="00F13843"/>
    <w:rsid w:val="00F146D6"/>
    <w:rsid w:val="00F24240"/>
    <w:rsid w:val="00F26EFF"/>
    <w:rsid w:val="00F32B8C"/>
    <w:rsid w:val="00F4233F"/>
    <w:rsid w:val="00F44643"/>
    <w:rsid w:val="00F5008F"/>
    <w:rsid w:val="00F522FF"/>
    <w:rsid w:val="00F5451B"/>
    <w:rsid w:val="00F54613"/>
    <w:rsid w:val="00F66685"/>
    <w:rsid w:val="00F73DD1"/>
    <w:rsid w:val="00F80535"/>
    <w:rsid w:val="00F86BA5"/>
    <w:rsid w:val="00F97376"/>
    <w:rsid w:val="00FA2466"/>
    <w:rsid w:val="00FB033B"/>
    <w:rsid w:val="00FB23D0"/>
    <w:rsid w:val="00FC593C"/>
    <w:rsid w:val="00FD33E2"/>
    <w:rsid w:val="00FD5B55"/>
    <w:rsid w:val="00FE2762"/>
    <w:rsid w:val="00FE571F"/>
    <w:rsid w:val="00FF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7F1A"/>
  <w15:chartTrackingRefBased/>
  <w15:docId w15:val="{959A75E9-A5C7-4756-A4CA-F9C251E7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58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A04C5"/>
    <w:pPr>
      <w:ind w:left="720"/>
      <w:contextualSpacing/>
    </w:pPr>
  </w:style>
  <w:style w:type="character" w:customStyle="1" w:styleId="Heading1Char">
    <w:name w:val="Heading 1 Char"/>
    <w:basedOn w:val="DefaultParagraphFont"/>
    <w:link w:val="Heading1"/>
    <w:uiPriority w:val="9"/>
    <w:rsid w:val="003A719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35055"/>
    <w:rPr>
      <w:i/>
      <w:iCs/>
    </w:rPr>
  </w:style>
  <w:style w:type="character" w:customStyle="1" w:styleId="Heading2Char">
    <w:name w:val="Heading 2 Char"/>
    <w:basedOn w:val="DefaultParagraphFont"/>
    <w:link w:val="Heading2"/>
    <w:uiPriority w:val="9"/>
    <w:rsid w:val="00587E6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8187B"/>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4F82"/>
    <w:rPr>
      <w:color w:val="0563C1" w:themeColor="hyperlink"/>
      <w:u w:val="single"/>
    </w:rPr>
  </w:style>
  <w:style w:type="character" w:styleId="UnresolvedMention">
    <w:name w:val="Unresolved Mention"/>
    <w:basedOn w:val="DefaultParagraphFont"/>
    <w:uiPriority w:val="99"/>
    <w:semiHidden/>
    <w:unhideWhenUsed/>
    <w:rsid w:val="00EB4F82"/>
    <w:rPr>
      <w:color w:val="605E5C"/>
      <w:shd w:val="clear" w:color="auto" w:fill="E1DFDD"/>
    </w:rPr>
  </w:style>
  <w:style w:type="paragraph" w:styleId="NoSpacing">
    <w:name w:val="No Spacing"/>
    <w:link w:val="NoSpacingChar"/>
    <w:uiPriority w:val="1"/>
    <w:qFormat/>
    <w:rsid w:val="009059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5981"/>
    <w:rPr>
      <w:rFonts w:eastAsiaTheme="minorEastAsia"/>
      <w:lang w:val="en-US"/>
    </w:rPr>
  </w:style>
  <w:style w:type="paragraph" w:styleId="TOCHeading">
    <w:name w:val="TOC Heading"/>
    <w:basedOn w:val="Heading1"/>
    <w:next w:val="Normal"/>
    <w:uiPriority w:val="39"/>
    <w:unhideWhenUsed/>
    <w:qFormat/>
    <w:rsid w:val="007570CF"/>
    <w:pPr>
      <w:outlineLvl w:val="9"/>
    </w:pPr>
    <w:rPr>
      <w:lang w:val="en-US"/>
    </w:rPr>
  </w:style>
  <w:style w:type="paragraph" w:styleId="TOC1">
    <w:name w:val="toc 1"/>
    <w:basedOn w:val="Normal"/>
    <w:next w:val="Normal"/>
    <w:autoRedefine/>
    <w:uiPriority w:val="39"/>
    <w:unhideWhenUsed/>
    <w:rsid w:val="007570CF"/>
    <w:pPr>
      <w:spacing w:after="100"/>
    </w:pPr>
  </w:style>
  <w:style w:type="paragraph" w:styleId="TOC2">
    <w:name w:val="toc 2"/>
    <w:basedOn w:val="Normal"/>
    <w:next w:val="Normal"/>
    <w:autoRedefine/>
    <w:uiPriority w:val="39"/>
    <w:unhideWhenUsed/>
    <w:rsid w:val="007570CF"/>
    <w:pPr>
      <w:spacing w:after="100"/>
      <w:ind w:left="220"/>
    </w:pPr>
  </w:style>
  <w:style w:type="paragraph" w:styleId="Header">
    <w:name w:val="header"/>
    <w:basedOn w:val="Normal"/>
    <w:link w:val="HeaderChar"/>
    <w:uiPriority w:val="99"/>
    <w:unhideWhenUsed/>
    <w:rsid w:val="00147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718"/>
  </w:style>
  <w:style w:type="paragraph" w:styleId="Footer">
    <w:name w:val="footer"/>
    <w:basedOn w:val="Normal"/>
    <w:link w:val="FooterChar"/>
    <w:uiPriority w:val="99"/>
    <w:unhideWhenUsed/>
    <w:rsid w:val="00147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718"/>
  </w:style>
  <w:style w:type="character" w:styleId="FollowedHyperlink">
    <w:name w:val="FollowedHyperlink"/>
    <w:basedOn w:val="DefaultParagraphFont"/>
    <w:uiPriority w:val="99"/>
    <w:semiHidden/>
    <w:unhideWhenUsed/>
    <w:rsid w:val="00017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67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youtube.com/watch?v=3xM_MI5VcHs"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cikit-learn.org/stable/modules/generated/sklearn.datasets.load_digits.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datasets/iris"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brilliant.org/wiki/gene-expression/?wiki_title=gene%20expression"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brilliant.org/wiki/computer-visi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58FA3-566A-4244-8138-0DC99909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ssessment Document</dc:title>
  <dc:subject>Iris &amp; digits recognition classification</dc:subject>
  <dc:creator>Daniel Tang</dc:creator>
  <cp:keywords/>
  <dc:description/>
  <cp:lastModifiedBy>Daniel Tang</cp:lastModifiedBy>
  <cp:revision>2</cp:revision>
  <dcterms:created xsi:type="dcterms:W3CDTF">2022-05-20T20:30:00Z</dcterms:created>
  <dcterms:modified xsi:type="dcterms:W3CDTF">2022-05-20T20:30:00Z</dcterms:modified>
</cp:coreProperties>
</file>